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D6" w:rsidRPr="00C62EA4" w:rsidRDefault="00AA7AF1" w:rsidP="00C27D2F">
      <w:pPr>
        <w:pStyle w:val="HTML"/>
        <w:wordWrap w:val="0"/>
        <w:jc w:val="right"/>
        <w:rPr>
          <w:rFonts w:ascii="ＭＳ Ｐゴシック" w:eastAsia="ＭＳ Ｐゴシック" w:hAnsi="ＭＳ Ｐゴシック"/>
        </w:rPr>
      </w:pPr>
      <w:r w:rsidRPr="00C62EA4">
        <w:rPr>
          <w:rFonts w:ascii="ＭＳ Ｐゴシック" w:eastAsia="ＭＳ Ｐゴシック" w:hAnsi="ＭＳ Ｐゴシック" w:hint="eastAsia"/>
        </w:rPr>
        <w:t>2</w:t>
      </w:r>
      <w:r w:rsidR="00B458D6" w:rsidRPr="00C62EA4">
        <w:rPr>
          <w:rFonts w:ascii="ＭＳ Ｐゴシック" w:eastAsia="ＭＳ Ｐゴシック" w:hAnsi="ＭＳ Ｐゴシック" w:hint="eastAsia"/>
        </w:rPr>
        <w:t>00</w:t>
      </w:r>
      <w:r w:rsidRPr="00C62EA4">
        <w:rPr>
          <w:rFonts w:ascii="ＭＳ Ｐゴシック" w:eastAsia="ＭＳ Ｐゴシック" w:hAnsi="ＭＳ Ｐゴシック" w:hint="eastAsia"/>
        </w:rPr>
        <w:t>9</w:t>
      </w:r>
      <w:r w:rsidR="00B458D6" w:rsidRPr="00C62EA4">
        <w:rPr>
          <w:rFonts w:ascii="ＭＳ Ｐゴシック" w:eastAsia="ＭＳ Ｐゴシック" w:hAnsi="ＭＳ Ｐゴシック" w:hint="eastAsia"/>
        </w:rPr>
        <w:t>年</w:t>
      </w:r>
      <w:r w:rsidR="00766C09" w:rsidRPr="00C62EA4">
        <w:rPr>
          <w:rFonts w:ascii="ＭＳ Ｐゴシック" w:eastAsia="ＭＳ Ｐゴシック" w:hAnsi="ＭＳ Ｐゴシック" w:hint="eastAsia"/>
        </w:rPr>
        <w:t>10</w:t>
      </w:r>
      <w:r w:rsidR="00B458D6" w:rsidRPr="00C62EA4">
        <w:rPr>
          <w:rFonts w:ascii="ＭＳ Ｐゴシック" w:eastAsia="ＭＳ Ｐゴシック" w:hAnsi="ＭＳ Ｐゴシック" w:hint="eastAsia"/>
        </w:rPr>
        <w:t>月</w:t>
      </w:r>
      <w:r w:rsidR="00EF7A53" w:rsidRPr="00C62EA4">
        <w:rPr>
          <w:rFonts w:ascii="ＭＳ Ｐゴシック" w:eastAsia="ＭＳ Ｐゴシック" w:hAnsi="ＭＳ Ｐゴシック" w:hint="eastAsia"/>
        </w:rPr>
        <w:t>1</w:t>
      </w:r>
      <w:r w:rsidR="00766C09" w:rsidRPr="00C62EA4">
        <w:rPr>
          <w:rFonts w:ascii="ＭＳ Ｐゴシック" w:eastAsia="ＭＳ Ｐゴシック" w:hAnsi="ＭＳ Ｐゴシック" w:hint="eastAsia"/>
        </w:rPr>
        <w:t>3</w:t>
      </w:r>
      <w:r w:rsidR="00B458D6" w:rsidRPr="00C62EA4">
        <w:rPr>
          <w:rFonts w:ascii="ＭＳ Ｐゴシック" w:eastAsia="ＭＳ Ｐゴシック" w:hAnsi="ＭＳ Ｐゴシック" w:hint="eastAsia"/>
        </w:rPr>
        <w:t>日</w:t>
      </w:r>
    </w:p>
    <w:p w:rsidR="00633E42" w:rsidRPr="00C62EA4" w:rsidRDefault="009D5ED3" w:rsidP="00B458D6">
      <w:pPr>
        <w:pStyle w:val="HTML"/>
        <w:jc w:val="right"/>
        <w:rPr>
          <w:rFonts w:ascii="ＭＳ Ｐゴシック" w:eastAsia="ＭＳ Ｐゴシック" w:hAnsi="ＭＳ Ｐゴシック"/>
        </w:rPr>
      </w:pPr>
      <w:r w:rsidRPr="00C62EA4">
        <w:rPr>
          <w:rFonts w:ascii="ＭＳ Ｐゴシック" w:eastAsia="ＭＳ Ｐゴシック" w:hAnsi="ＭＳ Ｐゴシック" w:hint="eastAsia"/>
        </w:rPr>
        <w:t>買う市 株式会社</w:t>
      </w:r>
    </w:p>
    <w:p w:rsidR="00633E42" w:rsidRPr="00C62EA4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C62EA4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546057" w:rsidRPr="00C62EA4" w:rsidRDefault="00546057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46589D" w:rsidRPr="00C62EA4" w:rsidRDefault="00EA6E6C" w:rsidP="00EA6E6C">
      <w:pPr>
        <w:pStyle w:val="HTML"/>
        <w:jc w:val="center"/>
        <w:rPr>
          <w:rFonts w:ascii="ＭＳ Ｐゴシック" w:eastAsia="ＭＳ Ｐゴシック" w:hAnsi="ＭＳ Ｐゴシック"/>
        </w:rPr>
      </w:pPr>
      <w:r w:rsidRPr="00C62EA4">
        <w:rPr>
          <w:rFonts w:ascii="ＭＳ Ｐゴシック" w:eastAsia="ＭＳ Ｐゴシック" w:hAnsi="ＭＳ Ｐゴシック" w:cs="ＭＳ Ｐゴシック" w:hint="eastAsia"/>
        </w:rPr>
        <w:t>livedoor</w:t>
      </w:r>
      <w:r w:rsidR="009B6486" w:rsidRPr="00C62EA4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6C3E6E" w:rsidRPr="00C62EA4">
        <w:rPr>
          <w:rFonts w:ascii="ＭＳ Ｐゴシック" w:eastAsia="ＭＳ Ｐゴシック" w:hAnsi="ＭＳ Ｐゴシック" w:cs="ＭＳ Ｐゴシック" w:hint="eastAsia"/>
        </w:rPr>
        <w:t>リサイクル</w:t>
      </w:r>
      <w:r w:rsidR="00265CCC" w:rsidRPr="00C62EA4">
        <w:rPr>
          <w:rFonts w:ascii="ＭＳ Ｐゴシック" w:eastAsia="ＭＳ Ｐゴシック" w:hAnsi="ＭＳ Ｐゴシック" w:hint="eastAsia"/>
        </w:rPr>
        <w:t>、</w:t>
      </w:r>
      <w:r w:rsidR="00766C09" w:rsidRPr="00C62EA4">
        <w:rPr>
          <w:rFonts w:ascii="ＭＳ Ｐゴシック" w:eastAsia="ＭＳ Ｐゴシック" w:hAnsi="ＭＳ Ｐゴシック" w:hint="eastAsia"/>
        </w:rPr>
        <w:t>買取額30％アップ</w:t>
      </w:r>
      <w:r w:rsidR="00FD08B8" w:rsidRPr="00C62EA4">
        <w:rPr>
          <w:rFonts w:ascii="ＭＳ Ｐゴシック" w:eastAsia="ＭＳ Ｐゴシック" w:hAnsi="ＭＳ Ｐゴシック" w:hint="eastAsia"/>
        </w:rPr>
        <w:t>の買取強化</w:t>
      </w:r>
      <w:r w:rsidR="00766C09" w:rsidRPr="00C62EA4">
        <w:rPr>
          <w:rFonts w:ascii="ＭＳ Ｐゴシック" w:eastAsia="ＭＳ Ｐゴシック" w:hAnsi="ＭＳ Ｐゴシック" w:hint="eastAsia"/>
        </w:rPr>
        <w:t>キャンペーン</w:t>
      </w:r>
      <w:r w:rsidR="00237263" w:rsidRPr="00C62EA4">
        <w:rPr>
          <w:rFonts w:ascii="ＭＳ Ｐゴシック" w:eastAsia="ＭＳ Ｐゴシック" w:hAnsi="ＭＳ Ｐゴシック" w:hint="eastAsia"/>
        </w:rPr>
        <w:t>を</w:t>
      </w:r>
      <w:r w:rsidR="00FD08B8" w:rsidRPr="00C62EA4">
        <w:rPr>
          <w:rFonts w:ascii="ＭＳ Ｐゴシック" w:eastAsia="ＭＳ Ｐゴシック" w:hAnsi="ＭＳ Ｐゴシック" w:hint="eastAsia"/>
        </w:rPr>
        <w:t>実施</w:t>
      </w:r>
    </w:p>
    <w:p w:rsidR="00546057" w:rsidRPr="00C62EA4" w:rsidRDefault="00546057" w:rsidP="008D51E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9A1022" w:rsidRPr="00C62EA4" w:rsidRDefault="007D79B4" w:rsidP="0084190A">
      <w:pPr>
        <w:pStyle w:val="HTML"/>
        <w:jc w:val="center"/>
        <w:rPr>
          <w:rFonts w:ascii="ＭＳ Ｐゴシック" w:eastAsia="ＭＳ Ｐゴシック" w:hAnsi="ＭＳ Ｐゴシック"/>
        </w:rPr>
      </w:pPr>
      <w:r w:rsidRPr="00C62EA4">
        <w:rPr>
          <w:rFonts w:ascii="ＭＳ Ｐゴシック" w:eastAsia="ＭＳ Ｐゴシック" w:hAnsi="ＭＳ Ｐゴシック" w:hint="eastAsia"/>
        </w:rPr>
        <w:t>～</w:t>
      </w:r>
      <w:r w:rsidR="00F12D33" w:rsidRPr="00C62EA4">
        <w:rPr>
          <w:rFonts w:ascii="ＭＳ Ｐゴシック" w:eastAsia="ＭＳ Ｐゴシック" w:hAnsi="ＭＳ Ｐゴシック" w:hint="eastAsia"/>
        </w:rPr>
        <w:t>送料無料</w:t>
      </w:r>
      <w:r w:rsidR="00F417B9" w:rsidRPr="00C62EA4">
        <w:rPr>
          <w:rFonts w:ascii="ＭＳ Ｐゴシック" w:eastAsia="ＭＳ Ｐゴシック" w:hAnsi="ＭＳ Ｐゴシック" w:hint="eastAsia"/>
        </w:rPr>
        <w:t>の</w:t>
      </w:r>
      <w:r w:rsidR="00F12D33" w:rsidRPr="00C62EA4">
        <w:rPr>
          <w:rFonts w:ascii="ＭＳ Ｐゴシック" w:eastAsia="ＭＳ Ｐゴシック" w:hAnsi="ＭＳ Ｐゴシック" w:hint="eastAsia"/>
        </w:rPr>
        <w:t>買取</w:t>
      </w:r>
      <w:r w:rsidR="00E82330" w:rsidRPr="00C62EA4">
        <w:rPr>
          <w:rFonts w:ascii="ＭＳ Ｐゴシック" w:eastAsia="ＭＳ Ｐゴシック" w:hAnsi="ＭＳ Ｐゴシック" w:hint="eastAsia"/>
        </w:rPr>
        <w:t>サービス</w:t>
      </w:r>
      <w:r w:rsidR="00F417B9" w:rsidRPr="00C62EA4">
        <w:rPr>
          <w:rFonts w:ascii="ＭＳ Ｐゴシック" w:eastAsia="ＭＳ Ｐゴシック" w:hAnsi="ＭＳ Ｐゴシック" w:hint="eastAsia"/>
        </w:rPr>
        <w:t>により</w:t>
      </w:r>
      <w:r w:rsidR="00C942D8" w:rsidRPr="00C62EA4">
        <w:rPr>
          <w:rFonts w:ascii="ＭＳ Ｐゴシック" w:eastAsia="ＭＳ Ｐゴシック" w:hAnsi="ＭＳ Ｐゴシック" w:hint="eastAsia"/>
        </w:rPr>
        <w:t>不用</w:t>
      </w:r>
      <w:r w:rsidR="00F417B9" w:rsidRPr="00C62EA4">
        <w:rPr>
          <w:rFonts w:ascii="ＭＳ Ｐゴシック" w:eastAsia="ＭＳ Ｐゴシック" w:hAnsi="ＭＳ Ｐゴシック" w:hint="eastAsia"/>
        </w:rPr>
        <w:t>品の処分が可能に</w:t>
      </w:r>
      <w:r w:rsidR="00546057" w:rsidRPr="00C62EA4">
        <w:rPr>
          <w:rFonts w:ascii="ＭＳ Ｐゴシック" w:eastAsia="ＭＳ Ｐゴシック" w:hAnsi="ＭＳ Ｐゴシック" w:hint="eastAsia"/>
        </w:rPr>
        <w:t>～</w:t>
      </w:r>
    </w:p>
    <w:p w:rsidR="00546057" w:rsidRPr="00C62EA4" w:rsidRDefault="00546057" w:rsidP="008D51E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633E42" w:rsidRPr="00C62EA4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C62EA4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633E42" w:rsidRPr="00C62EA4" w:rsidRDefault="00633E42">
      <w:pPr>
        <w:jc w:val="left"/>
        <w:rPr>
          <w:rFonts w:ascii="ＭＳ Ｐゴシック" w:eastAsia="ＭＳ Ｐゴシック" w:hAnsi="ＭＳ Ｐゴシック"/>
          <w:sz w:val="24"/>
        </w:rPr>
      </w:pPr>
    </w:p>
    <w:p w:rsidR="005F01CA" w:rsidRPr="00C62EA4" w:rsidRDefault="009A1022" w:rsidP="00A12C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</w:rPr>
      </w:pPr>
      <w:r w:rsidRPr="00C62EA4">
        <w:rPr>
          <w:rFonts w:ascii="ＭＳ Ｐゴシック" w:eastAsia="ＭＳ Ｐゴシック" w:hAnsi="ＭＳ Ｐゴシック" w:hint="eastAsia"/>
          <w:sz w:val="24"/>
        </w:rPr>
        <w:t>買う市株式会社（本社：東京都港区東新橋</w:t>
      </w:r>
      <w:r w:rsidRPr="00C62EA4">
        <w:rPr>
          <w:rFonts w:ascii="ＭＳ Ｐゴシック" w:eastAsia="ＭＳ Ｐゴシック" w:hAnsi="ＭＳ Ｐゴシック"/>
          <w:sz w:val="24"/>
        </w:rPr>
        <w:t>1-9-2</w:t>
      </w:r>
      <w:r w:rsidRPr="00C62EA4">
        <w:rPr>
          <w:rFonts w:ascii="ＭＳ Ｐゴシック" w:eastAsia="ＭＳ Ｐゴシック" w:hAnsi="ＭＳ Ｐゴシック" w:hint="eastAsia"/>
          <w:sz w:val="24"/>
        </w:rPr>
        <w:t xml:space="preserve">　汐留住友ビル、代表取締役社長：松浦義幹、資本金：</w:t>
      </w:r>
      <w:r w:rsidRPr="00C62EA4">
        <w:rPr>
          <w:rFonts w:ascii="ＭＳ Ｐゴシック" w:eastAsia="ＭＳ Ｐゴシック" w:hAnsi="ＭＳ Ｐゴシック"/>
          <w:sz w:val="24"/>
        </w:rPr>
        <w:t>2</w:t>
      </w:r>
      <w:r w:rsidRPr="00C62EA4">
        <w:rPr>
          <w:rFonts w:ascii="ＭＳ Ｐゴシック" w:eastAsia="ＭＳ Ｐゴシック" w:hAnsi="ＭＳ Ｐゴシック" w:hint="eastAsia"/>
          <w:sz w:val="24"/>
        </w:rPr>
        <w:t>億</w:t>
      </w:r>
      <w:r w:rsidRPr="00C62EA4">
        <w:rPr>
          <w:rFonts w:ascii="ＭＳ Ｐゴシック" w:eastAsia="ＭＳ Ｐゴシック" w:hAnsi="ＭＳ Ｐゴシック"/>
          <w:sz w:val="24"/>
        </w:rPr>
        <w:t>4000</w:t>
      </w:r>
      <w:r w:rsidRPr="00C62EA4">
        <w:rPr>
          <w:rFonts w:ascii="ＭＳ Ｐゴシック" w:eastAsia="ＭＳ Ｐゴシック" w:hAnsi="ＭＳ Ｐゴシック" w:hint="eastAsia"/>
          <w:sz w:val="24"/>
        </w:rPr>
        <w:t>万円）</w:t>
      </w:r>
      <w:r w:rsidR="00A12C48" w:rsidRPr="00C62EA4">
        <w:rPr>
          <w:rFonts w:ascii="ＭＳ Ｐゴシック" w:eastAsia="ＭＳ Ｐゴシック" w:hAnsi="ＭＳ Ｐゴシック" w:hint="eastAsia"/>
          <w:sz w:val="24"/>
        </w:rPr>
        <w:t>は、</w:t>
      </w:r>
      <w:r w:rsidR="00F12D33" w:rsidRPr="00C62EA4">
        <w:rPr>
          <w:rFonts w:ascii="ＭＳ Ｐゴシック" w:eastAsia="ＭＳ Ｐゴシック" w:hAnsi="ＭＳ Ｐゴシック" w:hint="eastAsia"/>
          <w:sz w:val="24"/>
        </w:rPr>
        <w:t>当社</w:t>
      </w:r>
      <w:r w:rsidR="0049358E" w:rsidRPr="00C62EA4">
        <w:rPr>
          <w:rFonts w:ascii="ＭＳ Ｐゴシック" w:eastAsia="ＭＳ Ｐゴシック" w:hAnsi="ＭＳ Ｐゴシック" w:hint="eastAsia"/>
          <w:sz w:val="24"/>
        </w:rPr>
        <w:t>が</w:t>
      </w:r>
      <w:r w:rsidR="000274DD" w:rsidRPr="00C62EA4">
        <w:rPr>
          <w:rFonts w:ascii="ＭＳ Ｐゴシック" w:eastAsia="ＭＳ Ｐゴシック" w:hAnsi="ＭＳ Ｐゴシック" w:hint="eastAsia"/>
          <w:sz w:val="24"/>
        </w:rPr>
        <w:t>企画・</w:t>
      </w:r>
      <w:r w:rsidR="0049358E" w:rsidRPr="00C62EA4">
        <w:rPr>
          <w:rFonts w:ascii="ＭＳ Ｐゴシック" w:eastAsia="ＭＳ Ｐゴシック" w:hAnsi="ＭＳ Ｐゴシック" w:hint="eastAsia"/>
          <w:sz w:val="24"/>
        </w:rPr>
        <w:t>運営する</w:t>
      </w:r>
      <w:r w:rsidR="00F12D33" w:rsidRPr="00C62EA4">
        <w:rPr>
          <w:rFonts w:ascii="ＭＳ Ｐゴシック" w:eastAsia="ＭＳ Ｐゴシック" w:hAnsi="ＭＳ Ｐゴシック" w:cs="ＭＳ Ｐゴシック" w:hint="eastAsia"/>
          <w:sz w:val="24"/>
        </w:rPr>
        <w:t>「</w:t>
      </w:r>
      <w:r w:rsidR="00F12D33" w:rsidRPr="00C62EA4">
        <w:rPr>
          <w:rFonts w:ascii="ＭＳ Ｐゴシック" w:eastAsia="ＭＳ Ｐゴシック" w:hAnsi="ＭＳ Ｐゴシック" w:hint="eastAsia"/>
          <w:sz w:val="24"/>
        </w:rPr>
        <w:t>livedoor リサイクル」</w:t>
      </w:r>
      <w:r w:rsidR="009E3702" w:rsidRPr="00C62EA4">
        <w:rPr>
          <w:rFonts w:ascii="ＭＳ Ｐゴシック" w:eastAsia="ＭＳ Ｐゴシック" w:hAnsi="ＭＳ Ｐゴシック" w:hint="eastAsia"/>
          <w:sz w:val="24"/>
        </w:rPr>
        <w:t>において</w:t>
      </w:r>
      <w:r w:rsidR="00B5387D" w:rsidRPr="00C62EA4">
        <w:rPr>
          <w:rFonts w:ascii="ＭＳ Ｐゴシック" w:eastAsia="ＭＳ Ｐゴシック" w:hAnsi="ＭＳ Ｐゴシック" w:hint="eastAsia"/>
          <w:sz w:val="24"/>
        </w:rPr>
        <w:t>、</w:t>
      </w:r>
      <w:r w:rsidR="00BA0A04" w:rsidRPr="00C62EA4">
        <w:rPr>
          <w:rFonts w:ascii="ＭＳ Ｐゴシック" w:eastAsia="ＭＳ Ｐゴシック" w:hAnsi="ＭＳ Ｐゴシック" w:hint="eastAsia"/>
          <w:sz w:val="24"/>
        </w:rPr>
        <w:t>「本」「CD」「DVD」</w:t>
      </w:r>
      <w:r w:rsidR="009E3702" w:rsidRPr="00C62EA4">
        <w:rPr>
          <w:rFonts w:ascii="ＭＳ Ｐゴシック" w:eastAsia="ＭＳ Ｐゴシック" w:hAnsi="ＭＳ Ｐゴシック" w:hint="eastAsia"/>
          <w:sz w:val="24"/>
        </w:rPr>
        <w:t>の買取</w:t>
      </w:r>
      <w:r w:rsidR="00F12D33" w:rsidRPr="00C62EA4">
        <w:rPr>
          <w:rFonts w:ascii="ＭＳ Ｐゴシック" w:eastAsia="ＭＳ Ｐゴシック" w:hAnsi="ＭＳ Ｐゴシック" w:hint="eastAsia"/>
          <w:sz w:val="24"/>
        </w:rPr>
        <w:t>額</w:t>
      </w:r>
      <w:r w:rsidR="00B2620E" w:rsidRPr="00C62EA4">
        <w:rPr>
          <w:rFonts w:ascii="ＭＳ Ｐゴシック" w:eastAsia="ＭＳ Ｐゴシック" w:hAnsi="ＭＳ Ｐゴシック" w:hint="eastAsia"/>
          <w:sz w:val="24"/>
        </w:rPr>
        <w:t>を</w:t>
      </w:r>
      <w:r w:rsidR="00F12D33" w:rsidRPr="00C62EA4">
        <w:rPr>
          <w:rFonts w:ascii="ＭＳ Ｐゴシック" w:eastAsia="ＭＳ Ｐゴシック" w:hAnsi="ＭＳ Ｐゴシック" w:hint="eastAsia"/>
          <w:sz w:val="24"/>
        </w:rPr>
        <w:t>30％アップ</w:t>
      </w:r>
      <w:r w:rsidR="00B2620E" w:rsidRPr="00C62EA4">
        <w:rPr>
          <w:rFonts w:ascii="ＭＳ Ｐゴシック" w:eastAsia="ＭＳ Ｐゴシック" w:hAnsi="ＭＳ Ｐゴシック" w:hint="eastAsia"/>
          <w:sz w:val="24"/>
        </w:rPr>
        <w:t>する</w:t>
      </w:r>
      <w:r w:rsidR="002714B7" w:rsidRPr="00C62EA4">
        <w:rPr>
          <w:rFonts w:ascii="ＭＳ Ｐゴシック" w:eastAsia="ＭＳ Ｐゴシック" w:hAnsi="ＭＳ Ｐゴシック" w:hint="eastAsia"/>
          <w:sz w:val="24"/>
        </w:rPr>
        <w:t>買取強化</w:t>
      </w:r>
      <w:r w:rsidR="00D01ACF" w:rsidRPr="00C62EA4">
        <w:rPr>
          <w:rFonts w:ascii="ＭＳ Ｐゴシック" w:eastAsia="ＭＳ Ｐゴシック" w:hAnsi="ＭＳ Ｐゴシック" w:hint="eastAsia"/>
          <w:sz w:val="24"/>
        </w:rPr>
        <w:t>キャンペーン</w:t>
      </w:r>
      <w:r w:rsidR="009E3702" w:rsidRPr="00C62EA4">
        <w:rPr>
          <w:rFonts w:ascii="ＭＳ Ｐゴシック" w:eastAsia="ＭＳ Ｐゴシック" w:hAnsi="ＭＳ Ｐゴシック" w:hint="eastAsia"/>
          <w:sz w:val="24"/>
        </w:rPr>
        <w:t>を</w:t>
      </w:r>
      <w:r w:rsidR="008300CE" w:rsidRPr="00C62EA4">
        <w:rPr>
          <w:rFonts w:ascii="ＭＳ Ｐゴシック" w:eastAsia="ＭＳ Ｐゴシック" w:hAnsi="ＭＳ Ｐゴシック" w:hint="eastAsia"/>
          <w:sz w:val="24"/>
        </w:rPr>
        <w:t>11月</w:t>
      </w:r>
      <w:r w:rsidR="009F6367" w:rsidRPr="00C62EA4">
        <w:rPr>
          <w:rFonts w:ascii="ＭＳ Ｐゴシック" w:eastAsia="ＭＳ Ｐゴシック" w:hAnsi="ＭＳ Ｐゴシック" w:hint="eastAsia"/>
          <w:sz w:val="24"/>
        </w:rPr>
        <w:t>6日（金）まで行います</w:t>
      </w:r>
      <w:r w:rsidR="009E3702" w:rsidRPr="00C62EA4">
        <w:rPr>
          <w:rFonts w:ascii="ＭＳ Ｐゴシック" w:eastAsia="ＭＳ Ｐゴシック" w:hAnsi="ＭＳ Ｐゴシック" w:hint="eastAsia"/>
          <w:sz w:val="24"/>
        </w:rPr>
        <w:t>。</w:t>
      </w:r>
    </w:p>
    <w:p w:rsidR="00C44BDD" w:rsidRPr="00C62EA4" w:rsidRDefault="00C44BDD" w:rsidP="00C44BDD">
      <w:pPr>
        <w:pStyle w:val="HTML"/>
        <w:rPr>
          <w:rFonts w:ascii="ＭＳ Ｐゴシック" w:eastAsia="ＭＳ Ｐゴシック" w:hAnsi="ＭＳ Ｐゴシック" w:cs="MS-PGothic"/>
        </w:rPr>
      </w:pPr>
    </w:p>
    <w:p w:rsidR="00C44BDD" w:rsidRPr="00C62EA4" w:rsidRDefault="00ED367B" w:rsidP="00C44BDD">
      <w:pPr>
        <w:pStyle w:val="HTML"/>
        <w:rPr>
          <w:rFonts w:ascii="ＭＳ Ｐゴシック" w:eastAsia="ＭＳ Ｐゴシック" w:hAnsi="ＭＳ Ｐゴシック" w:cs="Times New Roman"/>
        </w:rPr>
      </w:pPr>
      <w:r w:rsidRPr="00C62EA4">
        <w:rPr>
          <w:rFonts w:ascii="ＭＳ Ｐゴシック" w:eastAsia="ＭＳ Ｐゴシック" w:hAnsi="ＭＳ Ｐゴシック" w:cs="MS-PGothic"/>
        </w:rPr>
        <w:t xml:space="preserve">livedoor </w:t>
      </w:r>
      <w:r w:rsidRPr="00C62EA4">
        <w:rPr>
          <w:rFonts w:ascii="ＭＳ Ｐゴシック" w:eastAsia="ＭＳ Ｐゴシック" w:hAnsi="ＭＳ Ｐゴシック" w:cs="MS-PGothic" w:hint="eastAsia"/>
        </w:rPr>
        <w:t>リサイクル</w:t>
      </w:r>
      <w:r w:rsidR="00416DB0" w:rsidRPr="00C62EA4">
        <w:rPr>
          <w:rFonts w:ascii="ＭＳ Ｐゴシック" w:eastAsia="ＭＳ Ｐゴシック" w:hAnsi="ＭＳ Ｐゴシック" w:cs="MS-PGothic" w:hint="eastAsia"/>
        </w:rPr>
        <w:t xml:space="preserve">　</w:t>
      </w:r>
      <w:r w:rsidR="00AC43AA" w:rsidRPr="00C62EA4">
        <w:rPr>
          <w:rFonts w:ascii="ＭＳ Ｐゴシック" w:eastAsia="ＭＳ Ｐゴシック" w:hAnsi="ＭＳ Ｐゴシック" w:cs="MS-PGothic" w:hint="eastAsia"/>
        </w:rPr>
        <w:t>URL：</w:t>
      </w:r>
      <w:hyperlink r:id="rId8" w:history="1">
        <w:r w:rsidR="00C13042" w:rsidRPr="00C62EA4">
          <w:rPr>
            <w:rStyle w:val="a3"/>
            <w:rFonts w:ascii="ＭＳ Ｐゴシック" w:eastAsia="ＭＳ Ｐゴシック" w:hAnsi="ＭＳ Ｐゴシック" w:cs="MS-PGothic"/>
          </w:rPr>
          <w:t>http://recycle.livedoor.com/</w:t>
        </w:r>
      </w:hyperlink>
    </w:p>
    <w:p w:rsidR="00C44BDD" w:rsidRPr="00C62EA4" w:rsidRDefault="00C44BDD" w:rsidP="00C44BDD">
      <w:pPr>
        <w:pStyle w:val="HTML"/>
        <w:rPr>
          <w:rFonts w:ascii="ＭＳ Ｐゴシック" w:eastAsia="ＭＳ Ｐゴシック" w:hAnsi="ＭＳ Ｐゴシック" w:cs="Times New Roman"/>
        </w:rPr>
      </w:pPr>
    </w:p>
    <w:p w:rsidR="009A1022" w:rsidRPr="00C62EA4" w:rsidRDefault="009D5ED3" w:rsidP="00C44BDD">
      <w:pPr>
        <w:pStyle w:val="HTML"/>
        <w:rPr>
          <w:rFonts w:ascii="ＭＳ Ｐゴシック" w:eastAsia="ＭＳ Ｐゴシック" w:hAnsi="ＭＳ Ｐゴシック" w:cs="ＭＳ Ｐゴシック"/>
        </w:rPr>
      </w:pPr>
      <w:r w:rsidRPr="00C62EA4">
        <w:rPr>
          <w:rFonts w:ascii="ＭＳ Ｐゴシック" w:eastAsia="ＭＳ Ｐゴシック" w:hAnsi="ＭＳ Ｐゴシック" w:cs="ＭＳ Ｐゴシック" w:hint="eastAsia"/>
        </w:rPr>
        <w:t>買う市</w:t>
      </w:r>
      <w:r w:rsidR="00D01ACF" w:rsidRPr="00C62EA4">
        <w:rPr>
          <w:rFonts w:ascii="ＭＳ Ｐゴシック" w:eastAsia="ＭＳ Ｐゴシック" w:hAnsi="ＭＳ Ｐゴシック" w:cs="ＭＳ Ｐゴシック" w:hint="eastAsia"/>
        </w:rPr>
        <w:t>は</w:t>
      </w:r>
      <w:r w:rsidR="00633E42" w:rsidRPr="00C62EA4">
        <w:rPr>
          <w:rFonts w:ascii="ＭＳ Ｐゴシック" w:eastAsia="ＭＳ Ｐゴシック" w:hAnsi="ＭＳ Ｐゴシック" w:cs="ＭＳ Ｐゴシック" w:hint="eastAsia"/>
        </w:rPr>
        <w:t>「livedoor デパート」「livedoor BOOKS」「</w:t>
      </w:r>
      <w:r w:rsidR="00633E42" w:rsidRPr="00C62EA4">
        <w:rPr>
          <w:rFonts w:ascii="ＭＳ Ｐゴシック" w:eastAsia="ＭＳ Ｐゴシック" w:hAnsi="ＭＳ Ｐゴシック" w:hint="eastAsia"/>
        </w:rPr>
        <w:t>livedoor リサイクル」</w:t>
      </w:r>
      <w:r w:rsidR="00633E42" w:rsidRPr="00C62EA4">
        <w:rPr>
          <w:rFonts w:ascii="ＭＳ Ｐゴシック" w:eastAsia="ＭＳ Ｐゴシック" w:hAnsi="ＭＳ Ｐゴシック" w:cs="ＭＳ Ｐゴシック" w:hint="eastAsia"/>
        </w:rPr>
        <w:t>「買う市ショッピングモール」</w:t>
      </w:r>
      <w:r w:rsidR="00E82330" w:rsidRPr="00C62EA4">
        <w:rPr>
          <w:rFonts w:ascii="ＭＳ Ｐゴシック" w:eastAsia="ＭＳ Ｐゴシック" w:hAnsi="ＭＳ Ｐゴシック" w:cs="ＭＳ Ｐゴシック" w:hint="eastAsia"/>
        </w:rPr>
        <w:t>「商品検索</w:t>
      </w:r>
      <w:r w:rsidR="00D05AE5" w:rsidRPr="00C62EA4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574D94">
        <w:rPr>
          <w:rFonts w:ascii="ＭＳ Ｐゴシック" w:eastAsia="ＭＳ Ｐゴシック" w:hAnsi="ＭＳ Ｐゴシック" w:cs="ＭＳ Ｐゴシック" w:hint="eastAsia"/>
        </w:rPr>
        <w:t>f</w:t>
      </w:r>
      <w:r w:rsidR="00E82330" w:rsidRPr="00C62EA4">
        <w:rPr>
          <w:rFonts w:ascii="ＭＳ Ｐゴシック" w:eastAsia="ＭＳ Ｐゴシック" w:hAnsi="ＭＳ Ｐゴシック" w:cs="ＭＳ Ｐゴシック" w:hint="eastAsia"/>
        </w:rPr>
        <w:t>reec」</w:t>
      </w:r>
      <w:r w:rsidR="00633E42" w:rsidRPr="00C62EA4">
        <w:rPr>
          <w:rFonts w:ascii="ＭＳ Ｐゴシック" w:eastAsia="ＭＳ Ｐゴシック" w:hAnsi="ＭＳ Ｐゴシック" w:cs="ＭＳ Ｐゴシック" w:hint="eastAsia"/>
        </w:rPr>
        <w:t>等を運営するインターネットカンパニーです。</w:t>
      </w:r>
    </w:p>
    <w:p w:rsidR="00D01ACF" w:rsidRPr="00C62EA4" w:rsidRDefault="00D01ACF" w:rsidP="00C44BDD">
      <w:pPr>
        <w:pStyle w:val="HTML"/>
        <w:rPr>
          <w:rFonts w:ascii="ＭＳ Ｐゴシック" w:eastAsia="ＭＳ Ｐゴシック" w:hAnsi="ＭＳ Ｐゴシック" w:cs="ＭＳ Ｐゴシック"/>
        </w:rPr>
      </w:pPr>
    </w:p>
    <w:p w:rsidR="00E82330" w:rsidRPr="00C62EA4" w:rsidRDefault="00481C7D" w:rsidP="00B54BF2">
      <w:pPr>
        <w:pStyle w:val="HTML"/>
        <w:rPr>
          <w:rFonts w:ascii="ＭＳ Ｐゴシック" w:eastAsia="ＭＳ Ｐゴシック" w:hAnsi="ＭＳ Ｐゴシック" w:cs="MS-PGothic"/>
        </w:rPr>
      </w:pPr>
      <w:r w:rsidRPr="00C62EA4">
        <w:rPr>
          <w:rFonts w:ascii="ＭＳ Ｐゴシック" w:eastAsia="ＭＳ Ｐゴシック" w:hAnsi="ＭＳ Ｐゴシック" w:cs="MS-PGothic" w:hint="eastAsia"/>
        </w:rPr>
        <w:t>「</w:t>
      </w:r>
      <w:r w:rsidRPr="00C62EA4">
        <w:rPr>
          <w:rFonts w:ascii="ＭＳ Ｐゴシック" w:eastAsia="ＭＳ Ｐゴシック" w:hAnsi="ＭＳ Ｐゴシック" w:cs="MS-PGothic"/>
        </w:rPr>
        <w:t xml:space="preserve">livedoor </w:t>
      </w:r>
      <w:r w:rsidRPr="00C62EA4">
        <w:rPr>
          <w:rFonts w:ascii="ＭＳ Ｐゴシック" w:eastAsia="ＭＳ Ｐゴシック" w:hAnsi="ＭＳ Ｐゴシック" w:cs="MS-PGothic" w:hint="eastAsia"/>
        </w:rPr>
        <w:t>リサイクル」はエコ</w:t>
      </w:r>
      <w:r w:rsidR="00E75390" w:rsidRPr="00C62EA4">
        <w:rPr>
          <w:rFonts w:ascii="ＭＳ Ｐゴシック" w:eastAsia="ＭＳ Ｐゴシック" w:hAnsi="ＭＳ Ｐゴシック" w:cs="MS-PGothic" w:hint="eastAsia"/>
        </w:rPr>
        <w:t>ロジーリサイクル事業</w:t>
      </w:r>
      <w:r w:rsidRPr="00C62EA4">
        <w:rPr>
          <w:rFonts w:ascii="ＭＳ Ｐゴシック" w:eastAsia="ＭＳ Ｐゴシック" w:hAnsi="ＭＳ Ｐゴシック" w:cs="MS-PGothic" w:hint="eastAsia"/>
        </w:rPr>
        <w:t>の一環として展開するもので、顧客がインターネット</w:t>
      </w:r>
      <w:r w:rsidR="00AA7AF1" w:rsidRPr="00C62EA4">
        <w:rPr>
          <w:rFonts w:ascii="ＭＳ Ｐゴシック" w:eastAsia="ＭＳ Ｐゴシック" w:hAnsi="ＭＳ Ｐゴシック" w:cs="MS-PGothic" w:hint="eastAsia"/>
        </w:rPr>
        <w:t>サイト</w:t>
      </w:r>
      <w:r w:rsidRPr="00C62EA4">
        <w:rPr>
          <w:rFonts w:ascii="ＭＳ Ｐゴシック" w:eastAsia="ＭＳ Ｐゴシック" w:hAnsi="ＭＳ Ｐゴシック" w:cs="MS-PGothic" w:hint="eastAsia"/>
        </w:rPr>
        <w:t>から</w:t>
      </w:r>
      <w:r w:rsidR="002D45F2" w:rsidRPr="00C62EA4">
        <w:rPr>
          <w:rFonts w:ascii="ＭＳ Ｐゴシック" w:eastAsia="ＭＳ Ｐゴシック" w:hAnsi="ＭＳ Ｐゴシック" w:cs="MS-PGothic" w:hint="eastAsia"/>
        </w:rPr>
        <w:t>買取</w:t>
      </w:r>
      <w:r w:rsidRPr="00C62EA4">
        <w:rPr>
          <w:rFonts w:ascii="ＭＳ Ｐゴシック" w:eastAsia="ＭＳ Ｐゴシック" w:hAnsi="ＭＳ Ｐゴシック" w:cs="MS-PGothic" w:hint="eastAsia"/>
        </w:rPr>
        <w:t>申し込みを行うと、</w:t>
      </w:r>
      <w:r w:rsidR="00AA7AF1" w:rsidRPr="00C62EA4">
        <w:rPr>
          <w:rFonts w:ascii="ＭＳ Ｐゴシック" w:eastAsia="ＭＳ Ｐゴシック" w:hAnsi="ＭＳ Ｐゴシック" w:cs="MS-PGothic" w:hint="eastAsia"/>
        </w:rPr>
        <w:t>買う市</w:t>
      </w:r>
      <w:r w:rsidRPr="00C62EA4">
        <w:rPr>
          <w:rFonts w:ascii="ＭＳ Ｐゴシック" w:eastAsia="ＭＳ Ｐゴシック" w:hAnsi="ＭＳ Ｐゴシック" w:cs="MS-PGothic" w:hint="eastAsia"/>
        </w:rPr>
        <w:t>指定の配送</w:t>
      </w:r>
      <w:r w:rsidR="00AA7AF1" w:rsidRPr="00C62EA4">
        <w:rPr>
          <w:rFonts w:ascii="ＭＳ Ｐゴシック" w:eastAsia="ＭＳ Ｐゴシック" w:hAnsi="ＭＳ Ｐゴシック" w:cs="MS-PGothic" w:hint="eastAsia"/>
        </w:rPr>
        <w:t>業者</w:t>
      </w:r>
      <w:r w:rsidRPr="00C62EA4">
        <w:rPr>
          <w:rFonts w:ascii="ＭＳ Ｐゴシック" w:eastAsia="ＭＳ Ｐゴシック" w:hAnsi="ＭＳ Ｐゴシック" w:cs="MS-PGothic" w:hint="eastAsia"/>
        </w:rPr>
        <w:t>が</w:t>
      </w:r>
      <w:r w:rsidR="002970CF" w:rsidRPr="00C62EA4">
        <w:rPr>
          <w:rFonts w:ascii="ＭＳ Ｐゴシック" w:eastAsia="ＭＳ Ｐゴシック" w:hAnsi="ＭＳ Ｐゴシック" w:cs="MS-PGothic" w:hint="eastAsia"/>
        </w:rPr>
        <w:t>自宅まで</w:t>
      </w:r>
      <w:r w:rsidRPr="00C62EA4">
        <w:rPr>
          <w:rFonts w:ascii="ＭＳ Ｐゴシック" w:eastAsia="ＭＳ Ｐゴシック" w:hAnsi="ＭＳ Ｐゴシック" w:cs="MS-PGothic" w:hint="eastAsia"/>
        </w:rPr>
        <w:t>買取品を引き取りに出向く買取サービスです。</w:t>
      </w:r>
    </w:p>
    <w:p w:rsidR="00E82330" w:rsidRPr="00C62EA4" w:rsidRDefault="00E82330" w:rsidP="00B54BF2">
      <w:pPr>
        <w:pStyle w:val="HTML"/>
        <w:rPr>
          <w:rFonts w:ascii="ＭＳ Ｐゴシック" w:eastAsia="ＭＳ Ｐゴシック" w:hAnsi="ＭＳ Ｐゴシック" w:cs="MS-PGothic"/>
        </w:rPr>
      </w:pPr>
    </w:p>
    <w:p w:rsidR="00E86C75" w:rsidRPr="00C62EA4" w:rsidRDefault="00AA7AF1" w:rsidP="00B54BF2">
      <w:pPr>
        <w:pStyle w:val="HTML"/>
        <w:rPr>
          <w:rFonts w:ascii="ＭＳ Ｐゴシック" w:eastAsia="ＭＳ Ｐゴシック" w:hAnsi="ＭＳ Ｐゴシック" w:cs="MS-PGothic"/>
        </w:rPr>
      </w:pPr>
      <w:r w:rsidRPr="00C62EA4">
        <w:rPr>
          <w:rFonts w:ascii="ＭＳ Ｐゴシック" w:eastAsia="ＭＳ Ｐゴシック" w:hAnsi="ＭＳ Ｐゴシック" w:cs="MS-PGothic" w:hint="eastAsia"/>
        </w:rPr>
        <w:t>買取対象は</w:t>
      </w:r>
      <w:r w:rsidR="00E85BED" w:rsidRPr="00C62EA4">
        <w:rPr>
          <w:rFonts w:ascii="ＭＳ Ｐゴシック" w:eastAsia="ＭＳ Ｐゴシック" w:hAnsi="ＭＳ Ｐゴシック" w:hint="eastAsia"/>
        </w:rPr>
        <w:t>「本</w:t>
      </w:r>
      <w:r w:rsidRPr="00C62EA4">
        <w:rPr>
          <w:rFonts w:ascii="ＭＳ Ｐゴシック" w:eastAsia="ＭＳ Ｐゴシック" w:hAnsi="ＭＳ Ｐゴシック" w:hint="eastAsia"/>
        </w:rPr>
        <w:t>」「</w:t>
      </w:r>
      <w:r w:rsidR="00E85BED" w:rsidRPr="00C62EA4">
        <w:rPr>
          <w:rFonts w:ascii="ＭＳ Ｐゴシック" w:eastAsia="ＭＳ Ｐゴシック" w:hAnsi="ＭＳ Ｐゴシック" w:hint="eastAsia"/>
        </w:rPr>
        <w:t>CD</w:t>
      </w:r>
      <w:r w:rsidRPr="00C62EA4">
        <w:rPr>
          <w:rFonts w:ascii="ＭＳ Ｐゴシック" w:eastAsia="ＭＳ Ｐゴシック" w:hAnsi="ＭＳ Ｐゴシック" w:hint="eastAsia"/>
        </w:rPr>
        <w:t>」「</w:t>
      </w:r>
      <w:r w:rsidR="00E85BED" w:rsidRPr="00C62EA4">
        <w:rPr>
          <w:rFonts w:ascii="ＭＳ Ｐゴシック" w:eastAsia="ＭＳ Ｐゴシック" w:hAnsi="ＭＳ Ｐゴシック" w:hint="eastAsia"/>
        </w:rPr>
        <w:t>DVD」</w:t>
      </w:r>
      <w:r w:rsidRPr="00C62EA4">
        <w:rPr>
          <w:rFonts w:ascii="ＭＳ Ｐゴシック" w:eastAsia="ＭＳ Ｐゴシック" w:hAnsi="ＭＳ Ｐゴシック" w:hint="eastAsia"/>
        </w:rPr>
        <w:t>で、</w:t>
      </w:r>
      <w:r w:rsidR="00B54BF2" w:rsidRPr="00C62EA4">
        <w:rPr>
          <w:rFonts w:ascii="ＭＳ Ｐゴシック" w:eastAsia="ＭＳ Ｐゴシック" w:hAnsi="ＭＳ Ｐゴシック"/>
        </w:rPr>
        <w:t>10点以上から買取を受け付けており、商品引き取り</w:t>
      </w:r>
      <w:r w:rsidR="00B54BF2" w:rsidRPr="00C62EA4">
        <w:rPr>
          <w:rFonts w:ascii="ＭＳ Ｐゴシック" w:eastAsia="ＭＳ Ｐゴシック" w:hAnsi="ＭＳ Ｐゴシック" w:hint="eastAsia"/>
        </w:rPr>
        <w:t>時</w:t>
      </w:r>
      <w:r w:rsidR="00B54BF2" w:rsidRPr="00C62EA4">
        <w:rPr>
          <w:rFonts w:ascii="ＭＳ Ｐゴシック" w:eastAsia="ＭＳ Ｐゴシック" w:hAnsi="ＭＳ Ｐゴシック"/>
        </w:rPr>
        <w:t>の送料は無料</w:t>
      </w:r>
      <w:r w:rsidR="00395CCE" w:rsidRPr="00C62EA4">
        <w:rPr>
          <w:rFonts w:ascii="ＭＳ Ｐゴシック" w:eastAsia="ＭＳ Ｐゴシック" w:hAnsi="ＭＳ Ｐゴシック" w:hint="eastAsia"/>
        </w:rPr>
        <w:t>です</w:t>
      </w:r>
      <w:r w:rsidR="00B54BF2" w:rsidRPr="00C62EA4">
        <w:rPr>
          <w:rFonts w:ascii="ＭＳ Ｐゴシック" w:eastAsia="ＭＳ Ｐゴシック" w:hAnsi="ＭＳ Ｐゴシック"/>
        </w:rPr>
        <w:t>。</w:t>
      </w:r>
      <w:r w:rsidRPr="00C62EA4">
        <w:rPr>
          <w:rFonts w:ascii="ＭＳ Ｐゴシック" w:eastAsia="ＭＳ Ｐゴシック" w:hAnsi="ＭＳ Ｐゴシック" w:hint="eastAsia"/>
        </w:rPr>
        <w:t>さらに</w:t>
      </w:r>
      <w:r w:rsidR="003C5CE6" w:rsidRPr="00C62EA4">
        <w:rPr>
          <w:rFonts w:ascii="ＭＳ Ｐゴシック" w:eastAsia="ＭＳ Ｐゴシック" w:hAnsi="ＭＳ Ｐゴシック" w:hint="eastAsia"/>
        </w:rPr>
        <w:t>最短4日で</w:t>
      </w:r>
      <w:r w:rsidR="000A3616" w:rsidRPr="00C62EA4">
        <w:rPr>
          <w:rFonts w:ascii="ＭＳ Ｐゴシック" w:eastAsia="ＭＳ Ｐゴシック" w:hAnsi="ＭＳ Ｐゴシック" w:hint="eastAsia"/>
        </w:rPr>
        <w:t>、</w:t>
      </w:r>
      <w:r w:rsidR="00084BCE" w:rsidRPr="00C62EA4">
        <w:rPr>
          <w:rFonts w:ascii="ＭＳ Ｐゴシック" w:eastAsia="ＭＳ Ｐゴシック" w:hAnsi="ＭＳ Ｐゴシック" w:hint="eastAsia"/>
        </w:rPr>
        <w:t>申</w:t>
      </w:r>
      <w:r w:rsidR="00BD704B" w:rsidRPr="00C62EA4">
        <w:rPr>
          <w:rFonts w:ascii="ＭＳ Ｐゴシック" w:eastAsia="ＭＳ Ｐゴシック" w:hAnsi="ＭＳ Ｐゴシック" w:hint="eastAsia"/>
        </w:rPr>
        <w:t>し</w:t>
      </w:r>
      <w:r w:rsidR="00084BCE" w:rsidRPr="00C62EA4">
        <w:rPr>
          <w:rFonts w:ascii="ＭＳ Ｐゴシック" w:eastAsia="ＭＳ Ｐゴシック" w:hAnsi="ＭＳ Ｐゴシック" w:hint="eastAsia"/>
        </w:rPr>
        <w:t>込</w:t>
      </w:r>
      <w:r w:rsidR="00BD704B" w:rsidRPr="00C62EA4">
        <w:rPr>
          <w:rFonts w:ascii="ＭＳ Ｐゴシック" w:eastAsia="ＭＳ Ｐゴシック" w:hAnsi="ＭＳ Ｐゴシック" w:hint="eastAsia"/>
        </w:rPr>
        <w:t>み</w:t>
      </w:r>
      <w:r w:rsidR="00084BCE" w:rsidRPr="00C62EA4">
        <w:rPr>
          <w:rFonts w:ascii="ＭＳ Ｐゴシック" w:eastAsia="ＭＳ Ｐゴシック" w:hAnsi="ＭＳ Ｐゴシック" w:hint="eastAsia"/>
        </w:rPr>
        <w:t>から</w:t>
      </w:r>
      <w:r w:rsidR="001A1412" w:rsidRPr="00C62EA4">
        <w:rPr>
          <w:rFonts w:ascii="ＭＳ Ｐゴシック" w:eastAsia="ＭＳ Ｐゴシック" w:hAnsi="ＭＳ Ｐゴシック" w:hint="eastAsia"/>
        </w:rPr>
        <w:t>買取料金</w:t>
      </w:r>
      <w:r w:rsidR="002970CF" w:rsidRPr="00C62EA4">
        <w:rPr>
          <w:rFonts w:ascii="ＭＳ Ｐゴシック" w:eastAsia="ＭＳ Ｐゴシック" w:hAnsi="ＭＳ Ｐゴシック" w:hint="eastAsia"/>
        </w:rPr>
        <w:t>の受け取りまでが完了するほか、</w:t>
      </w:r>
      <w:r w:rsidR="006E6A21" w:rsidRPr="00C62EA4">
        <w:rPr>
          <w:rFonts w:ascii="ＭＳ Ｐゴシック" w:eastAsia="ＭＳ Ｐゴシック" w:hAnsi="ＭＳ Ｐゴシック" w:hint="eastAsia"/>
        </w:rPr>
        <w:t>インターネット</w:t>
      </w:r>
      <w:r w:rsidR="003C5CE6" w:rsidRPr="00C62EA4">
        <w:rPr>
          <w:rFonts w:ascii="ＭＳ Ｐゴシック" w:eastAsia="ＭＳ Ｐゴシック" w:hAnsi="ＭＳ Ｐゴシック" w:hint="eastAsia"/>
        </w:rPr>
        <w:t>上で商品1点ごとの買取査定金額を</w:t>
      </w:r>
      <w:r w:rsidR="005B5A3D" w:rsidRPr="00C62EA4">
        <w:rPr>
          <w:rFonts w:ascii="ＭＳ Ｐゴシック" w:eastAsia="ＭＳ Ｐゴシック" w:hAnsi="ＭＳ Ｐゴシック" w:hint="eastAsia"/>
        </w:rPr>
        <w:t>確認できることが特長です。</w:t>
      </w:r>
    </w:p>
    <w:p w:rsidR="00E86C75" w:rsidRPr="00C62EA4" w:rsidRDefault="00E86C75" w:rsidP="006924A2">
      <w:pPr>
        <w:pStyle w:val="HTML"/>
        <w:rPr>
          <w:rFonts w:ascii="ＭＳ Ｐゴシック" w:eastAsia="ＭＳ Ｐゴシック" w:hAnsi="ＭＳ Ｐゴシック" w:cs="MS-PGothic"/>
        </w:rPr>
      </w:pPr>
    </w:p>
    <w:p w:rsidR="00FB624A" w:rsidRPr="00C62EA4" w:rsidRDefault="000F4ED4" w:rsidP="009D5ED3">
      <w:pPr>
        <w:pStyle w:val="HTML"/>
        <w:rPr>
          <w:rFonts w:ascii="ＭＳ Ｐゴシック" w:eastAsia="ＭＳ Ｐゴシック" w:hAnsi="ＭＳ Ｐゴシック"/>
        </w:rPr>
      </w:pPr>
      <w:r w:rsidRPr="00C62EA4">
        <w:rPr>
          <w:rFonts w:ascii="ＭＳ Ｐゴシック" w:eastAsia="ＭＳ Ｐゴシック" w:hAnsi="ＭＳ Ｐゴシック" w:hint="eastAsia"/>
        </w:rPr>
        <w:t>今回の</w:t>
      </w:r>
      <w:r w:rsidR="002A05DC" w:rsidRPr="00C62EA4">
        <w:rPr>
          <w:rFonts w:ascii="ＭＳ Ｐゴシック" w:eastAsia="ＭＳ Ｐゴシック" w:hAnsi="ＭＳ Ｐゴシック" w:hint="eastAsia"/>
        </w:rPr>
        <w:t>買取強化キャンペーン</w:t>
      </w:r>
      <w:r w:rsidRPr="00C62EA4">
        <w:rPr>
          <w:rFonts w:ascii="ＭＳ Ｐゴシック" w:eastAsia="ＭＳ Ｐゴシック" w:hAnsi="ＭＳ Ｐゴシック" w:hint="eastAsia"/>
        </w:rPr>
        <w:t>は、</w:t>
      </w:r>
      <w:r w:rsidR="002A05DC" w:rsidRPr="00C62EA4">
        <w:rPr>
          <w:rFonts w:ascii="ＭＳ Ｐゴシック" w:eastAsia="ＭＳ Ｐゴシック" w:hAnsi="ＭＳ Ｐゴシック" w:hint="eastAsia"/>
        </w:rPr>
        <w:t>景気低迷による節約志向</w:t>
      </w:r>
      <w:r w:rsidR="00E82330" w:rsidRPr="00C62EA4">
        <w:rPr>
          <w:rFonts w:ascii="ＭＳ Ｐゴシック" w:eastAsia="ＭＳ Ｐゴシック" w:hAnsi="ＭＳ Ｐゴシック" w:hint="eastAsia"/>
        </w:rPr>
        <w:t>の高まり</w:t>
      </w:r>
      <w:r w:rsidR="002A05DC" w:rsidRPr="00C62EA4">
        <w:rPr>
          <w:rFonts w:ascii="ＭＳ Ｐゴシック" w:eastAsia="ＭＳ Ｐゴシック" w:hAnsi="ＭＳ Ｐゴシック" w:hint="eastAsia"/>
        </w:rPr>
        <w:t>により、中古商品の販売が</w:t>
      </w:r>
      <w:r w:rsidR="00C03430" w:rsidRPr="00C62EA4">
        <w:rPr>
          <w:rFonts w:ascii="ＭＳ Ｐゴシック" w:eastAsia="ＭＳ Ｐゴシック" w:hAnsi="ＭＳ Ｐゴシック" w:hint="eastAsia"/>
        </w:rPr>
        <w:t>順調</w:t>
      </w:r>
      <w:r w:rsidR="008300CE" w:rsidRPr="00C62EA4">
        <w:rPr>
          <w:rFonts w:ascii="ＭＳ Ｐゴシック" w:eastAsia="ＭＳ Ｐゴシック" w:hAnsi="ＭＳ Ｐゴシック" w:hint="eastAsia"/>
        </w:rPr>
        <w:t>に</w:t>
      </w:r>
      <w:r w:rsidR="00C942D8" w:rsidRPr="00C62EA4">
        <w:rPr>
          <w:rFonts w:ascii="ＭＳ Ｐゴシック" w:eastAsia="ＭＳ Ｐゴシック" w:hAnsi="ＭＳ Ｐゴシック" w:hint="eastAsia"/>
        </w:rPr>
        <w:t>伸びて</w:t>
      </w:r>
      <w:r w:rsidR="008300CE" w:rsidRPr="00C62EA4">
        <w:rPr>
          <w:rFonts w:ascii="ＭＳ Ｐゴシック" w:eastAsia="ＭＳ Ｐゴシック" w:hAnsi="ＭＳ Ｐゴシック" w:hint="eastAsia"/>
        </w:rPr>
        <w:t>いる</w:t>
      </w:r>
      <w:r w:rsidR="00384A91" w:rsidRPr="00C62EA4">
        <w:rPr>
          <w:rFonts w:ascii="ＭＳ Ｐゴシック" w:eastAsia="ＭＳ Ｐゴシック" w:hAnsi="ＭＳ Ｐゴシック" w:hint="eastAsia"/>
        </w:rPr>
        <w:t>ことや</w:t>
      </w:r>
      <w:r w:rsidR="001E5A5B" w:rsidRPr="00C62EA4">
        <w:rPr>
          <w:rFonts w:ascii="ＭＳ Ｐゴシック" w:eastAsia="ＭＳ Ｐゴシック" w:hAnsi="ＭＳ Ｐゴシック" w:hint="eastAsia"/>
        </w:rPr>
        <w:t>、</w:t>
      </w:r>
      <w:r w:rsidR="00384A91" w:rsidRPr="00C62EA4">
        <w:rPr>
          <w:rFonts w:ascii="ＭＳ Ｐゴシック" w:eastAsia="ＭＳ Ｐゴシック" w:hAnsi="ＭＳ Ｐゴシック" w:hint="eastAsia"/>
        </w:rPr>
        <w:t>不</w:t>
      </w:r>
      <w:r w:rsidR="00C942D8" w:rsidRPr="00C62EA4">
        <w:rPr>
          <w:rFonts w:ascii="ＭＳ Ｐゴシック" w:eastAsia="ＭＳ Ｐゴシック" w:hAnsi="ＭＳ Ｐゴシック" w:hint="eastAsia"/>
        </w:rPr>
        <w:t>用</w:t>
      </w:r>
      <w:r w:rsidR="00384A91" w:rsidRPr="00C62EA4">
        <w:rPr>
          <w:rFonts w:ascii="ＭＳ Ｐゴシック" w:eastAsia="ＭＳ Ｐゴシック" w:hAnsi="ＭＳ Ｐゴシック" w:hint="eastAsia"/>
        </w:rPr>
        <w:t>品を少しでも</w:t>
      </w:r>
      <w:r w:rsidR="00C942D8" w:rsidRPr="00C62EA4">
        <w:rPr>
          <w:rFonts w:ascii="ＭＳ Ｐゴシック" w:eastAsia="ＭＳ Ｐゴシック" w:hAnsi="ＭＳ Ｐゴシック" w:hint="eastAsia"/>
        </w:rPr>
        <w:t>換金したい</w:t>
      </w:r>
      <w:r w:rsidR="00384A91" w:rsidRPr="00C62EA4">
        <w:rPr>
          <w:rFonts w:ascii="ＭＳ Ｐゴシック" w:eastAsia="ＭＳ Ｐゴシック" w:hAnsi="ＭＳ Ｐゴシック" w:hint="eastAsia"/>
        </w:rPr>
        <w:t>という</w:t>
      </w:r>
      <w:r w:rsidR="00627D57" w:rsidRPr="00C62EA4">
        <w:rPr>
          <w:rFonts w:ascii="ＭＳ Ｐゴシック" w:eastAsia="ＭＳ Ｐゴシック" w:hAnsi="ＭＳ Ｐゴシック" w:hint="eastAsia"/>
        </w:rPr>
        <w:t>顧客ニーズに応えるものです。</w:t>
      </w:r>
      <w:r w:rsidR="001E5A5B" w:rsidRPr="00C62EA4">
        <w:rPr>
          <w:rFonts w:ascii="ＭＳ Ｐゴシック" w:eastAsia="ＭＳ Ｐゴシック" w:hAnsi="ＭＳ Ｐゴシック" w:hint="eastAsia"/>
        </w:rPr>
        <w:t>本キャンペーンでは</w:t>
      </w:r>
      <w:r w:rsidR="009F191B" w:rsidRPr="00C62EA4">
        <w:rPr>
          <w:rFonts w:ascii="ＭＳ Ｐゴシック" w:eastAsia="ＭＳ Ｐゴシック" w:hAnsi="ＭＳ Ｐゴシック" w:hint="eastAsia"/>
        </w:rPr>
        <w:t>「本」「CD」「DVD」</w:t>
      </w:r>
      <w:r w:rsidR="00653E18" w:rsidRPr="00C62EA4">
        <w:rPr>
          <w:rFonts w:ascii="ＭＳ Ｐゴシック" w:eastAsia="ＭＳ Ｐゴシック" w:hAnsi="ＭＳ Ｐゴシック" w:hint="eastAsia"/>
        </w:rPr>
        <w:t>の</w:t>
      </w:r>
      <w:r w:rsidR="00F61CC2" w:rsidRPr="00C62EA4">
        <w:rPr>
          <w:rFonts w:ascii="ＭＳ Ｐゴシック" w:eastAsia="ＭＳ Ｐゴシック" w:hAnsi="ＭＳ Ｐゴシック" w:hint="eastAsia"/>
        </w:rPr>
        <w:t>買取額を30</w:t>
      </w:r>
      <w:r w:rsidR="00584596" w:rsidRPr="00C62EA4">
        <w:rPr>
          <w:rFonts w:ascii="ＭＳ Ｐゴシック" w:eastAsia="ＭＳ Ｐゴシック" w:hAnsi="ＭＳ Ｐゴシック" w:hint="eastAsia"/>
        </w:rPr>
        <w:t>％アップ</w:t>
      </w:r>
      <w:r w:rsidR="00250689" w:rsidRPr="00C62EA4">
        <w:rPr>
          <w:rFonts w:ascii="ＭＳ Ｐゴシック" w:eastAsia="ＭＳ Ｐゴシック" w:hAnsi="ＭＳ Ｐゴシック" w:hint="eastAsia"/>
        </w:rPr>
        <w:t>し</w:t>
      </w:r>
      <w:r w:rsidR="00627D57" w:rsidRPr="00C62EA4">
        <w:rPr>
          <w:rFonts w:ascii="ＭＳ Ｐゴシック" w:eastAsia="ＭＳ Ｐゴシック" w:hAnsi="ＭＳ Ｐゴシック" w:hint="eastAsia"/>
        </w:rPr>
        <w:t>、</w:t>
      </w:r>
      <w:r w:rsidR="00CE7947" w:rsidRPr="00C62EA4">
        <w:rPr>
          <w:rFonts w:ascii="ＭＳ Ｐゴシック" w:eastAsia="ＭＳ Ｐゴシック" w:hAnsi="ＭＳ Ｐゴシック" w:hint="eastAsia"/>
        </w:rPr>
        <w:t>中古</w:t>
      </w:r>
      <w:r w:rsidR="00627D57" w:rsidRPr="00C62EA4">
        <w:rPr>
          <w:rFonts w:ascii="ＭＳ Ｐゴシック" w:eastAsia="ＭＳ Ｐゴシック" w:hAnsi="ＭＳ Ｐゴシック" w:hint="eastAsia"/>
        </w:rPr>
        <w:t>商品</w:t>
      </w:r>
      <w:r w:rsidR="00C942D8" w:rsidRPr="00C62EA4">
        <w:rPr>
          <w:rFonts w:ascii="ＭＳ Ｐゴシック" w:eastAsia="ＭＳ Ｐゴシック" w:hAnsi="ＭＳ Ｐゴシック" w:hint="eastAsia"/>
        </w:rPr>
        <w:t>在庫</w:t>
      </w:r>
      <w:r w:rsidR="00627D57" w:rsidRPr="00C62EA4">
        <w:rPr>
          <w:rFonts w:ascii="ＭＳ Ｐゴシック" w:eastAsia="ＭＳ Ｐゴシック" w:hAnsi="ＭＳ Ｐゴシック" w:hint="eastAsia"/>
        </w:rPr>
        <w:t>の拡充</w:t>
      </w:r>
      <w:r w:rsidR="00444A78" w:rsidRPr="00C62EA4">
        <w:rPr>
          <w:rFonts w:ascii="ＭＳ Ｐゴシック" w:eastAsia="ＭＳ Ｐゴシック" w:hAnsi="ＭＳ Ｐゴシック" w:hint="eastAsia"/>
        </w:rPr>
        <w:t>を図ります。</w:t>
      </w:r>
      <w:r w:rsidR="00C03430" w:rsidRPr="00C62EA4">
        <w:rPr>
          <w:rFonts w:ascii="ＭＳ Ｐゴシック" w:eastAsia="ＭＳ Ｐゴシック" w:hAnsi="ＭＳ Ｐゴシック" w:hint="eastAsia"/>
        </w:rPr>
        <w:t>これにより、</w:t>
      </w:r>
      <w:r w:rsidR="00C942D8" w:rsidRPr="00C62EA4">
        <w:rPr>
          <w:rFonts w:ascii="ＭＳ Ｐゴシック" w:eastAsia="ＭＳ Ｐゴシック" w:hAnsi="ＭＳ Ｐゴシック" w:hint="eastAsia"/>
        </w:rPr>
        <w:t>「</w:t>
      </w:r>
      <w:r w:rsidR="00C942D8" w:rsidRPr="00C62EA4">
        <w:rPr>
          <w:rFonts w:ascii="ＭＳ Ｐゴシック" w:eastAsia="ＭＳ Ｐゴシック" w:hAnsi="ＭＳ Ｐゴシック" w:cs="ＭＳ Ｐゴシック" w:hint="eastAsia"/>
        </w:rPr>
        <w:t>livedoor BOOKS」における</w:t>
      </w:r>
      <w:r w:rsidR="0084383F" w:rsidRPr="00C62EA4">
        <w:rPr>
          <w:rFonts w:ascii="ＭＳ Ｐゴシック" w:eastAsia="ＭＳ Ｐゴシック" w:hAnsi="ＭＳ Ｐゴシック" w:hint="eastAsia"/>
        </w:rPr>
        <w:t>人気タイトルや</w:t>
      </w:r>
      <w:r w:rsidR="00C03430" w:rsidRPr="00C62EA4">
        <w:rPr>
          <w:rFonts w:ascii="ＭＳ Ｐゴシック" w:eastAsia="ＭＳ Ｐゴシック" w:hAnsi="ＭＳ Ｐゴシック" w:hint="eastAsia"/>
        </w:rPr>
        <w:t>セット本</w:t>
      </w:r>
      <w:r w:rsidR="00C942D8" w:rsidRPr="00C62EA4">
        <w:rPr>
          <w:rFonts w:ascii="ＭＳ Ｐゴシック" w:eastAsia="ＭＳ Ｐゴシック" w:hAnsi="ＭＳ Ｐゴシック" w:hint="eastAsia"/>
        </w:rPr>
        <w:t>などの</w:t>
      </w:r>
      <w:r w:rsidR="000A3616" w:rsidRPr="00C62EA4">
        <w:rPr>
          <w:rFonts w:ascii="ＭＳ Ｐゴシック" w:eastAsia="ＭＳ Ｐゴシック" w:hAnsi="ＭＳ Ｐゴシック" w:hint="eastAsia"/>
        </w:rPr>
        <w:t>中古商品の</w:t>
      </w:r>
      <w:r w:rsidR="00C942D8" w:rsidRPr="00C62EA4">
        <w:rPr>
          <w:rFonts w:ascii="ＭＳ Ｐゴシック" w:eastAsia="ＭＳ Ｐゴシック" w:hAnsi="ＭＳ Ｐゴシック" w:hint="eastAsia"/>
        </w:rPr>
        <w:t>販売ラインナップ</w:t>
      </w:r>
      <w:r w:rsidR="008F035D" w:rsidRPr="00C62EA4">
        <w:rPr>
          <w:rFonts w:ascii="ＭＳ Ｐゴシック" w:eastAsia="ＭＳ Ｐゴシック" w:hAnsi="ＭＳ Ｐゴシック" w:hint="eastAsia"/>
        </w:rPr>
        <w:t>を</w:t>
      </w:r>
      <w:r w:rsidR="000A3616" w:rsidRPr="00C62EA4">
        <w:rPr>
          <w:rFonts w:ascii="ＭＳ Ｐゴシック" w:eastAsia="ＭＳ Ｐゴシック" w:hAnsi="ＭＳ Ｐゴシック" w:hint="eastAsia"/>
        </w:rPr>
        <w:t>強化していきます。</w:t>
      </w:r>
    </w:p>
    <w:p w:rsidR="00444A78" w:rsidRPr="00C62EA4" w:rsidRDefault="00444A78" w:rsidP="009D5ED3">
      <w:pPr>
        <w:pStyle w:val="HTML"/>
        <w:rPr>
          <w:rFonts w:ascii="ＭＳ Ｐゴシック" w:eastAsia="ＭＳ Ｐゴシック" w:hAnsi="ＭＳ Ｐゴシック"/>
        </w:rPr>
      </w:pPr>
    </w:p>
    <w:p w:rsidR="000F4ED4" w:rsidRPr="00C62EA4" w:rsidRDefault="00C942D8" w:rsidP="009D5ED3">
      <w:pPr>
        <w:pStyle w:val="HTML"/>
        <w:rPr>
          <w:rFonts w:ascii="ＭＳ Ｐゴシック" w:eastAsia="ＭＳ Ｐゴシック" w:hAnsi="ＭＳ Ｐゴシック"/>
          <w:b/>
        </w:rPr>
      </w:pPr>
      <w:r w:rsidRPr="00C62EA4">
        <w:rPr>
          <w:rFonts w:ascii="ＭＳ Ｐゴシック" w:eastAsia="ＭＳ Ｐゴシック" w:hAnsi="ＭＳ Ｐゴシック" w:hint="eastAsia"/>
        </w:rPr>
        <w:lastRenderedPageBreak/>
        <w:t>買う市</w:t>
      </w:r>
      <w:r w:rsidR="00EC2BCA" w:rsidRPr="00C62EA4">
        <w:rPr>
          <w:rFonts w:ascii="ＭＳ Ｐゴシック" w:eastAsia="ＭＳ Ｐゴシック" w:hAnsi="ＭＳ Ｐゴシック" w:hint="eastAsia"/>
        </w:rPr>
        <w:t>では、今後もエコ</w:t>
      </w:r>
      <w:r w:rsidR="00444665" w:rsidRPr="00C62EA4">
        <w:rPr>
          <w:rFonts w:ascii="ＭＳ Ｐゴシック" w:eastAsia="ＭＳ Ｐゴシック" w:hAnsi="ＭＳ Ｐゴシック" w:hint="eastAsia"/>
        </w:rPr>
        <w:t>志向</w:t>
      </w:r>
      <w:r w:rsidRPr="00C62EA4">
        <w:rPr>
          <w:rFonts w:ascii="ＭＳ Ｐゴシック" w:eastAsia="ＭＳ Ｐゴシック" w:hAnsi="ＭＳ Ｐゴシック" w:hint="eastAsia"/>
        </w:rPr>
        <w:t>が高まる社会</w:t>
      </w:r>
      <w:r w:rsidR="00444A78" w:rsidRPr="00C62EA4">
        <w:rPr>
          <w:rFonts w:ascii="ＭＳ Ｐゴシック" w:eastAsia="ＭＳ Ｐゴシック" w:hAnsi="ＭＳ Ｐゴシック" w:hint="eastAsia"/>
        </w:rPr>
        <w:t>動向に</w:t>
      </w:r>
      <w:r w:rsidRPr="00C62EA4">
        <w:rPr>
          <w:rFonts w:ascii="ＭＳ Ｐゴシック" w:eastAsia="ＭＳ Ｐゴシック" w:hAnsi="ＭＳ Ｐゴシック" w:hint="eastAsia"/>
        </w:rPr>
        <w:t>対応し、</w:t>
      </w:r>
      <w:r w:rsidR="008F035D" w:rsidRPr="00C62EA4">
        <w:rPr>
          <w:rFonts w:ascii="ＭＳ Ｐゴシック" w:eastAsia="ＭＳ Ｐゴシック" w:hAnsi="ＭＳ Ｐゴシック" w:hint="eastAsia"/>
        </w:rPr>
        <w:t>中古</w:t>
      </w:r>
      <w:r w:rsidR="00444A78" w:rsidRPr="00C62EA4">
        <w:rPr>
          <w:rFonts w:ascii="ＭＳ Ｐゴシック" w:eastAsia="ＭＳ Ｐゴシック" w:hAnsi="ＭＳ Ｐゴシック" w:hint="eastAsia"/>
        </w:rPr>
        <w:t>商品の</w:t>
      </w:r>
      <w:r w:rsidRPr="00C62EA4">
        <w:rPr>
          <w:rFonts w:ascii="ＭＳ Ｐゴシック" w:eastAsia="ＭＳ Ｐゴシック" w:hAnsi="ＭＳ Ｐゴシック" w:hint="eastAsia"/>
        </w:rPr>
        <w:t>買取</w:t>
      </w:r>
      <w:r w:rsidR="000A3616" w:rsidRPr="00C62EA4">
        <w:rPr>
          <w:rFonts w:ascii="ＭＳ Ｐゴシック" w:eastAsia="ＭＳ Ｐゴシック" w:hAnsi="ＭＳ Ｐゴシック" w:hint="eastAsia"/>
        </w:rPr>
        <w:t>サービス</w:t>
      </w:r>
      <w:r w:rsidRPr="00C62EA4">
        <w:rPr>
          <w:rFonts w:ascii="ＭＳ Ｐゴシック" w:eastAsia="ＭＳ Ｐゴシック" w:hAnsi="ＭＳ Ｐゴシック" w:hint="eastAsia"/>
        </w:rPr>
        <w:t>および</w:t>
      </w:r>
      <w:r w:rsidR="00444A78" w:rsidRPr="00C62EA4">
        <w:rPr>
          <w:rFonts w:ascii="ＭＳ Ｐゴシック" w:eastAsia="ＭＳ Ｐゴシック" w:hAnsi="ＭＳ Ｐゴシック" w:hint="eastAsia"/>
        </w:rPr>
        <w:t>販売</w:t>
      </w:r>
      <w:r w:rsidR="000A3616" w:rsidRPr="00C62EA4">
        <w:rPr>
          <w:rFonts w:ascii="ＭＳ Ｐゴシック" w:eastAsia="ＭＳ Ｐゴシック" w:hAnsi="ＭＳ Ｐゴシック" w:hint="eastAsia"/>
        </w:rPr>
        <w:t>サービス</w:t>
      </w:r>
      <w:r w:rsidR="00444A78" w:rsidRPr="00C62EA4">
        <w:rPr>
          <w:rFonts w:ascii="ＭＳ Ｐゴシック" w:eastAsia="ＭＳ Ｐゴシック" w:hAnsi="ＭＳ Ｐゴシック" w:hint="eastAsia"/>
        </w:rPr>
        <w:t>を</w:t>
      </w:r>
      <w:r w:rsidR="000A3616" w:rsidRPr="00C62EA4">
        <w:rPr>
          <w:rFonts w:ascii="ＭＳ Ｐゴシック" w:eastAsia="ＭＳ Ｐゴシック" w:hAnsi="ＭＳ Ｐゴシック" w:hint="eastAsia"/>
        </w:rPr>
        <w:t>充実</w:t>
      </w:r>
      <w:r w:rsidRPr="00C62EA4">
        <w:rPr>
          <w:rFonts w:ascii="ＭＳ Ｐゴシック" w:eastAsia="ＭＳ Ｐゴシック" w:hAnsi="ＭＳ Ｐゴシック" w:hint="eastAsia"/>
        </w:rPr>
        <w:t>していく予定です。</w:t>
      </w:r>
    </w:p>
    <w:p w:rsidR="00B42AFD" w:rsidRPr="00C62EA4" w:rsidRDefault="00B42AFD" w:rsidP="009D5ED3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FE77F0" w:rsidRPr="00C62EA4" w:rsidRDefault="00FE77F0" w:rsidP="00FE77F0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  <w:r w:rsidRPr="00C62EA4">
        <w:rPr>
          <w:rFonts w:ascii="ＭＳ Ｐゴシック" w:eastAsia="ＭＳ Ｐゴシック" w:hAnsi="ＭＳ Ｐゴシック" w:hint="eastAsia"/>
          <w:b/>
          <w:sz w:val="18"/>
          <w:szCs w:val="18"/>
        </w:rPr>
        <w:t>上記の商品名</w:t>
      </w:r>
      <w:r w:rsidRPr="00C62EA4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C62EA4">
        <w:rPr>
          <w:rFonts w:ascii="ＭＳ Ｐゴシック" w:eastAsia="ＭＳ Ｐゴシック" w:hAnsi="ＭＳ Ｐゴシック" w:hint="eastAsia"/>
          <w:b/>
          <w:sz w:val="18"/>
          <w:szCs w:val="18"/>
        </w:rPr>
        <w:t>会社名</w:t>
      </w:r>
      <w:r w:rsidRPr="00C62EA4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C62EA4">
        <w:rPr>
          <w:rFonts w:ascii="ＭＳ Ｐゴシック" w:eastAsia="ＭＳ Ｐゴシック" w:hAnsi="ＭＳ Ｐゴシック" w:hint="eastAsia"/>
          <w:b/>
          <w:sz w:val="18"/>
          <w:szCs w:val="18"/>
        </w:rPr>
        <w:t>著作の名称等は各社の登録商標または商標です。</w:t>
      </w:r>
    </w:p>
    <w:p w:rsidR="000A3616" w:rsidRPr="00C62EA4" w:rsidRDefault="000A3616" w:rsidP="009D5ED3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0A3616" w:rsidRPr="00C62EA4" w:rsidRDefault="000A3616" w:rsidP="009D5ED3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6E2467" w:rsidRPr="00C62EA4" w:rsidRDefault="00583AA9" w:rsidP="009D5ED3">
      <w:pPr>
        <w:pStyle w:val="HTML"/>
        <w:rPr>
          <w:rFonts w:ascii="ＭＳ Ｐゴシック" w:eastAsia="ＭＳ Ｐゴシック" w:hAnsi="ＭＳ Ｐゴシック"/>
          <w:b/>
        </w:rPr>
      </w:pPr>
      <w:r w:rsidRPr="00C62EA4">
        <w:rPr>
          <w:rFonts w:ascii="ＭＳ Ｐゴシック" w:eastAsia="ＭＳ Ｐゴシック" w:hAnsi="ＭＳ Ｐゴシック" w:hint="eastAsia"/>
          <w:b/>
        </w:rPr>
        <w:t>【</w:t>
      </w:r>
      <w:r w:rsidR="00D01ACF" w:rsidRPr="00C62EA4">
        <w:rPr>
          <w:rFonts w:ascii="ＭＳ Ｐゴシック" w:eastAsia="ＭＳ Ｐゴシック" w:hAnsi="ＭＳ Ｐゴシック" w:hint="eastAsia"/>
          <w:b/>
        </w:rPr>
        <w:t>買取額30％アップ</w:t>
      </w:r>
      <w:r w:rsidR="00A602F3">
        <w:rPr>
          <w:rFonts w:ascii="ＭＳ Ｐゴシック" w:eastAsia="ＭＳ Ｐゴシック" w:hAnsi="ＭＳ Ｐゴシック" w:hint="eastAsia"/>
          <w:b/>
        </w:rPr>
        <w:t>の買取強化</w:t>
      </w:r>
      <w:r w:rsidR="00D01ACF" w:rsidRPr="00C62EA4">
        <w:rPr>
          <w:rFonts w:ascii="ＭＳ Ｐゴシック" w:eastAsia="ＭＳ Ｐゴシック" w:hAnsi="ＭＳ Ｐゴシック" w:hint="eastAsia"/>
          <w:b/>
        </w:rPr>
        <w:t>キャンペーン</w:t>
      </w:r>
      <w:r w:rsidR="00522450" w:rsidRPr="00C62EA4">
        <w:rPr>
          <w:rFonts w:ascii="ＭＳ Ｐゴシック" w:eastAsia="ＭＳ Ｐゴシック" w:hAnsi="ＭＳ Ｐゴシック" w:cs="ＭＳ Ｐゴシック" w:hint="eastAsia"/>
          <w:b/>
        </w:rPr>
        <w:t>ページ</w:t>
      </w:r>
      <w:r w:rsidRPr="00C62EA4">
        <w:rPr>
          <w:rFonts w:ascii="ＭＳ Ｐゴシック" w:eastAsia="ＭＳ Ｐゴシック" w:hAnsi="ＭＳ Ｐゴシック" w:hint="eastAsia"/>
          <w:b/>
        </w:rPr>
        <w:t>】</w:t>
      </w:r>
    </w:p>
    <w:p w:rsidR="00ED367B" w:rsidRPr="00C62EA4" w:rsidRDefault="00574D94" w:rsidP="00CC54E0">
      <w:pPr>
        <w:pStyle w:val="HTML"/>
        <w:jc w:val="center"/>
        <w:rPr>
          <w:rFonts w:ascii="ＭＳ Ｐゴシック" w:eastAsia="ＭＳ Ｐゴシック" w:hAnsi="ＭＳ Ｐゴシック"/>
          <w:b/>
        </w:rPr>
      </w:pPr>
      <w:r w:rsidRPr="00F77A75">
        <w:rPr>
          <w:rFonts w:ascii="ＭＳ Ｐゴシック" w:eastAsia="ＭＳ Ｐゴシック" w:hAnsi="ＭＳ Ｐゴシック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346.5pt;mso-position-horizontal-relative:char;mso-position-vertical-relative:line" fillcolor="black">
            <v:imagedata r:id="rId9" o:title=""/>
          </v:shape>
        </w:pict>
      </w:r>
    </w:p>
    <w:p w:rsidR="00FB624A" w:rsidRPr="00C62EA4" w:rsidRDefault="00FB624A" w:rsidP="00FB624A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  <w:r w:rsidRPr="00C62EA4">
        <w:rPr>
          <w:rFonts w:ascii="ＭＳ Ｐゴシック" w:eastAsia="ＭＳ Ｐゴシック" w:hAnsi="ＭＳ Ｐゴシック" w:hint="eastAsia"/>
          <w:b/>
          <w:sz w:val="18"/>
          <w:szCs w:val="18"/>
        </w:rPr>
        <w:t>上記の商品名</w:t>
      </w:r>
      <w:r w:rsidRPr="00C62EA4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C62EA4">
        <w:rPr>
          <w:rFonts w:ascii="ＭＳ Ｐゴシック" w:eastAsia="ＭＳ Ｐゴシック" w:hAnsi="ＭＳ Ｐゴシック" w:hint="eastAsia"/>
          <w:b/>
          <w:sz w:val="18"/>
          <w:szCs w:val="18"/>
        </w:rPr>
        <w:t>会社名</w:t>
      </w:r>
      <w:r w:rsidRPr="00C62EA4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C62EA4">
        <w:rPr>
          <w:rFonts w:ascii="ＭＳ Ｐゴシック" w:eastAsia="ＭＳ Ｐゴシック" w:hAnsi="ＭＳ Ｐゴシック" w:hint="eastAsia"/>
          <w:b/>
          <w:sz w:val="18"/>
          <w:szCs w:val="18"/>
        </w:rPr>
        <w:t>著作の名称等は各社の登録商標または商標です。</w:t>
      </w:r>
    </w:p>
    <w:p w:rsidR="00AE49C5" w:rsidRPr="00C62EA4" w:rsidRDefault="00AE49C5" w:rsidP="00896B48">
      <w:pPr>
        <w:pStyle w:val="HTML"/>
        <w:rPr>
          <w:rFonts w:ascii="ＭＳ Ｐゴシック" w:eastAsia="ＭＳ Ｐゴシック" w:hAnsi="ＭＳ Ｐゴシック"/>
        </w:rPr>
      </w:pPr>
    </w:p>
    <w:p w:rsidR="00D05AE5" w:rsidRPr="00C62EA4" w:rsidRDefault="00D05AE5" w:rsidP="00896B48">
      <w:pPr>
        <w:pStyle w:val="HTML"/>
        <w:rPr>
          <w:rFonts w:ascii="ＭＳ Ｐゴシック" w:eastAsia="ＭＳ Ｐゴシック" w:hAnsi="ＭＳ Ｐゴシック"/>
        </w:rPr>
      </w:pPr>
    </w:p>
    <w:p w:rsidR="00896B48" w:rsidRPr="00C62EA4" w:rsidRDefault="00896B48" w:rsidP="00896B48">
      <w:pPr>
        <w:pStyle w:val="HTML"/>
        <w:rPr>
          <w:rFonts w:ascii="ＭＳ Ｐゴシック" w:eastAsia="ＭＳ Ｐゴシック" w:hAnsi="ＭＳ Ｐゴシック"/>
        </w:rPr>
      </w:pPr>
      <w:r w:rsidRPr="00C62EA4">
        <w:rPr>
          <w:rFonts w:ascii="ＭＳ Ｐゴシック" w:eastAsia="ＭＳ Ｐゴシック" w:hAnsi="ＭＳ Ｐゴシック"/>
        </w:rPr>
        <w:t>■</w:t>
      </w:r>
      <w:r w:rsidRPr="00C62EA4">
        <w:rPr>
          <w:rFonts w:ascii="ＭＳ Ｐゴシック" w:eastAsia="ＭＳ Ｐゴシック" w:hAnsi="ＭＳ Ｐゴシック" w:hint="eastAsia"/>
        </w:rPr>
        <w:t>買う市 株式会社</w:t>
      </w:r>
      <w:r w:rsidRPr="00C62EA4">
        <w:rPr>
          <w:rFonts w:ascii="ＭＳ Ｐゴシック" w:eastAsia="ＭＳ Ｐゴシック" w:hAnsi="ＭＳ Ｐゴシック"/>
        </w:rPr>
        <w:t xml:space="preserve">について  </w:t>
      </w:r>
      <w:hyperlink r:id="rId10" w:history="1">
        <w:r w:rsidRPr="00C62EA4">
          <w:rPr>
            <w:rStyle w:val="a3"/>
            <w:rFonts w:ascii="ＭＳ Ｐゴシック" w:eastAsia="ＭＳ Ｐゴシック" w:hAnsi="ＭＳ Ｐゴシック"/>
          </w:rPr>
          <w:t>http://corp.cau1.com/</w:t>
        </w:r>
      </w:hyperlink>
    </w:p>
    <w:p w:rsidR="00896B48" w:rsidRPr="00C62EA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  <w:r w:rsidRPr="00C62EA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ショッピングモール事業と書籍を中心とした直販サービス事業、さらにテナント向けのサービス事業などを展開し、インターネットショッピングサービスにおいて業界基準以上のサービスはもとより、付加価値の高い新たなサービスを構築し、利用顧客や出店テナントが常に満足できる“インターネットショッピング総合サプライヤー”を目指しています。</w:t>
      </w:r>
    </w:p>
    <w:p w:rsidR="00896B48" w:rsidRPr="00C62EA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</w:p>
    <w:p w:rsidR="00896B48" w:rsidRPr="00C62EA4" w:rsidRDefault="00896B48" w:rsidP="00896B48">
      <w:pPr>
        <w:pStyle w:val="HTML"/>
        <w:rPr>
          <w:rFonts w:ascii="ＭＳ Ｐゴシック" w:eastAsia="ＭＳ Ｐゴシック" w:hAnsi="ＭＳ Ｐゴシック"/>
        </w:rPr>
      </w:pPr>
      <w:r w:rsidRPr="00C62EA4">
        <w:rPr>
          <w:rFonts w:ascii="ＭＳ Ｐゴシック" w:eastAsia="ＭＳ Ｐゴシック" w:hAnsi="ＭＳ Ｐゴシック"/>
        </w:rPr>
        <w:t>〔</w:t>
      </w:r>
      <w:r w:rsidRPr="00C62EA4">
        <w:rPr>
          <w:rFonts w:ascii="ＭＳ Ｐゴシック" w:eastAsia="ＭＳ Ｐゴシック" w:hAnsi="ＭＳ Ｐゴシック" w:hint="eastAsia"/>
        </w:rPr>
        <w:t>買う市</w:t>
      </w:r>
      <w:r w:rsidRPr="00C62EA4">
        <w:rPr>
          <w:rFonts w:ascii="ＭＳ Ｐゴシック" w:eastAsia="ＭＳ Ｐゴシック" w:hAnsi="ＭＳ Ｐゴシック"/>
        </w:rPr>
        <w:t>が運営するショッピング</w:t>
      </w:r>
      <w:r w:rsidRPr="00C62EA4">
        <w:rPr>
          <w:rFonts w:ascii="ＭＳ Ｐゴシック" w:eastAsia="ＭＳ Ｐゴシック" w:hAnsi="ＭＳ Ｐゴシック" w:hint="eastAsia"/>
        </w:rPr>
        <w:t>サイト</w:t>
      </w:r>
      <w:r w:rsidRPr="00C62EA4">
        <w:rPr>
          <w:rFonts w:ascii="ＭＳ Ｐゴシック" w:eastAsia="ＭＳ Ｐゴシック" w:hAnsi="ＭＳ Ｐゴシック"/>
        </w:rPr>
        <w:t>〕</w:t>
      </w:r>
    </w:p>
    <w:p w:rsidR="00896B48" w:rsidRPr="00C62EA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C62EA4">
        <w:rPr>
          <w:rFonts w:ascii="ＭＳ Ｐゴシック" w:eastAsia="ＭＳ Ｐゴシック" w:hAnsi="ＭＳ Ｐゴシック" w:cs="MS-PGothic" w:hint="eastAsia"/>
          <w:kern w:val="0"/>
          <w:sz w:val="24"/>
        </w:rPr>
        <w:t>l</w:t>
      </w:r>
      <w:r w:rsidRPr="00C62EA4">
        <w:rPr>
          <w:rFonts w:ascii="ＭＳ Ｐゴシック" w:eastAsia="ＭＳ Ｐゴシック" w:hAnsi="ＭＳ Ｐゴシック" w:cs="MS-PGothic"/>
          <w:kern w:val="0"/>
          <w:sz w:val="24"/>
        </w:rPr>
        <w:t>ivedoor</w:t>
      </w:r>
      <w:r w:rsidRPr="00C62EA4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デパート  </w:t>
      </w:r>
      <w:hyperlink r:id="rId11" w:history="1">
        <w:r w:rsidRPr="00C62EA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depart.livedoor.com/</w:t>
        </w:r>
      </w:hyperlink>
    </w:p>
    <w:p w:rsidR="00896B48" w:rsidRPr="00C62EA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C62EA4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livedoor BOOKS  </w:t>
      </w:r>
      <w:hyperlink r:id="rId12" w:history="1">
        <w:r w:rsidRPr="00C62EA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books.livedoor.com/</w:t>
        </w:r>
      </w:hyperlink>
    </w:p>
    <w:p w:rsidR="00896B48" w:rsidRPr="00C62EA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C62EA4">
        <w:rPr>
          <w:rFonts w:ascii="ＭＳ Ｐゴシック" w:eastAsia="ＭＳ Ｐゴシック" w:hAnsi="ＭＳ Ｐゴシック" w:hint="eastAsia"/>
          <w:sz w:val="24"/>
        </w:rPr>
        <w:t xml:space="preserve">livedoor リサイクル  </w:t>
      </w:r>
      <w:hyperlink r:id="rId13" w:history="1">
        <w:r w:rsidRPr="00C62EA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recycle.livedoor.com/</w:t>
        </w:r>
      </w:hyperlink>
    </w:p>
    <w:p w:rsidR="00896B48" w:rsidRPr="00C62EA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</w:rPr>
      </w:pPr>
      <w:r w:rsidRPr="00C62EA4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買う市ショッピングモール  </w:t>
      </w:r>
      <w:hyperlink r:id="rId14" w:history="1">
        <w:r w:rsidRPr="00C62EA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mall.cau1.com/</w:t>
        </w:r>
      </w:hyperlink>
    </w:p>
    <w:p w:rsidR="00967A57" w:rsidRPr="00C62EA4" w:rsidRDefault="00574D94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f</w:t>
      </w:r>
      <w:r w:rsidR="00967A57" w:rsidRPr="00C62EA4">
        <w:rPr>
          <w:rFonts w:ascii="ＭＳ Ｐゴシック" w:eastAsia="ＭＳ Ｐゴシック" w:hAnsi="ＭＳ Ｐゴシック" w:hint="eastAsia"/>
          <w:sz w:val="24"/>
        </w:rPr>
        <w:t>reec</w:t>
      </w:r>
      <w:r w:rsidR="00AE49C5" w:rsidRPr="00C62EA4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 </w:t>
      </w:r>
      <w:hyperlink r:id="rId15" w:history="1">
        <w:r w:rsidR="00AE49C5" w:rsidRPr="00C62EA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freec.cau1.com/</w:t>
        </w:r>
      </w:hyperlink>
    </w:p>
    <w:p w:rsidR="00896B48" w:rsidRPr="00C62EA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</w:p>
    <w:p w:rsidR="00896B48" w:rsidRPr="00C62EA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C62EA4">
        <w:rPr>
          <w:rFonts w:ascii="ＭＳ Ｐゴシック" w:eastAsia="ＭＳ Ｐゴシック" w:hAnsi="ＭＳ Ｐゴシック" w:cs="MS-PGothic" w:hint="eastAsia"/>
          <w:kern w:val="0"/>
          <w:sz w:val="24"/>
        </w:rPr>
        <w:t>＜本件に関するお問い合わせ＞</w:t>
      </w:r>
    </w:p>
    <w:p w:rsidR="00896B48" w:rsidRPr="00C62EA4" w:rsidRDefault="00896B48" w:rsidP="00896B48">
      <w:pPr>
        <w:pStyle w:val="HTML"/>
        <w:rPr>
          <w:rFonts w:ascii="ＭＳ Ｐゴシック" w:eastAsia="ＭＳ Ｐゴシック" w:hAnsi="ＭＳ Ｐゴシック"/>
        </w:rPr>
      </w:pPr>
      <w:r w:rsidRPr="00C62EA4">
        <w:rPr>
          <w:rFonts w:ascii="ＭＳ Ｐゴシック" w:eastAsia="ＭＳ Ｐゴシック" w:hAnsi="ＭＳ Ｐゴシック" w:hint="eastAsia"/>
        </w:rPr>
        <w:t>買う市 株式会社　　担当：林　奈穂子</w:t>
      </w:r>
    </w:p>
    <w:p w:rsidR="00896B48" w:rsidRPr="00C62EA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C62EA4">
        <w:rPr>
          <w:rFonts w:ascii="ＭＳ Ｐゴシック" w:eastAsia="ＭＳ Ｐゴシック" w:hAnsi="ＭＳ Ｐゴシック" w:cs="MS-PGothic" w:hint="eastAsia"/>
          <w:kern w:val="0"/>
          <w:sz w:val="24"/>
        </w:rPr>
        <w:t>電話：</w:t>
      </w:r>
      <w:r w:rsidRPr="00C62EA4">
        <w:rPr>
          <w:rFonts w:ascii="ＭＳ Ｐゴシック" w:eastAsia="ＭＳ Ｐゴシック" w:hAnsi="ＭＳ Ｐゴシック" w:cs="MS-PGothic"/>
          <w:kern w:val="0"/>
          <w:sz w:val="24"/>
        </w:rPr>
        <w:t>03-6253-7030</w:t>
      </w:r>
    </w:p>
    <w:p w:rsidR="00840AA9" w:rsidRPr="00C62EA4" w:rsidRDefault="00896B48" w:rsidP="00ED367B">
      <w:pPr>
        <w:pStyle w:val="HTML"/>
        <w:rPr>
          <w:rFonts w:ascii="ＭＳ Ｐゴシック" w:eastAsia="ＭＳ Ｐゴシック" w:hAnsi="ＭＳ Ｐゴシック"/>
        </w:rPr>
      </w:pPr>
      <w:r w:rsidRPr="00C62EA4">
        <w:rPr>
          <w:rFonts w:ascii="ＭＳ Ｐゴシック" w:eastAsia="ＭＳ Ｐゴシック" w:hAnsi="ＭＳ Ｐゴシック" w:cs="MS-PGothic"/>
        </w:rPr>
        <w:t xml:space="preserve">E-mail: </w:t>
      </w:r>
      <w:hyperlink r:id="rId16" w:history="1">
        <w:r w:rsidRPr="00C62EA4">
          <w:rPr>
            <w:rStyle w:val="a3"/>
            <w:rFonts w:ascii="ＭＳ Ｐゴシック" w:eastAsia="ＭＳ Ｐゴシック" w:hAnsi="ＭＳ Ｐゴシック" w:cs="MS-PGothic"/>
          </w:rPr>
          <w:t>pr@cau1.net</w:t>
        </w:r>
      </w:hyperlink>
    </w:p>
    <w:sectPr w:rsidR="00840AA9" w:rsidRPr="00C62EA4" w:rsidSect="004D2F07">
      <w:foot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82A" w:rsidRDefault="001A582A">
      <w:r>
        <w:separator/>
      </w:r>
    </w:p>
  </w:endnote>
  <w:endnote w:type="continuationSeparator" w:id="0">
    <w:p w:rsidR="001A582A" w:rsidRDefault="001A5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24A" w:rsidRDefault="00FB624A">
    <w:pPr>
      <w:pStyle w:val="a8"/>
      <w:rPr>
        <w:rFonts w:ascii="Times New Roman" w:hAnsi="Times New Roman"/>
        <w:kern w:val="0"/>
        <w:szCs w:val="21"/>
      </w:rPr>
    </w:pPr>
    <w:r>
      <w:rPr>
        <w:rFonts w:ascii="Times New Roman" w:hAnsi="Times New Roman" w:hint="eastAsia"/>
        <w:kern w:val="0"/>
        <w:szCs w:val="21"/>
      </w:rPr>
      <w:t>買う市株式会社</w:t>
    </w:r>
    <w:r>
      <w:rPr>
        <w:rFonts w:ascii="Times New Roman" w:hAnsi="Times New Roman"/>
        <w:kern w:val="0"/>
        <w:szCs w:val="21"/>
      </w:rPr>
      <w:tab/>
      <w:t xml:space="preserve">- </w:t>
    </w:r>
    <w:r w:rsidR="00F77A75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F77A75">
      <w:rPr>
        <w:rFonts w:ascii="Times New Roman" w:hAnsi="Times New Roman"/>
        <w:kern w:val="0"/>
        <w:szCs w:val="21"/>
      </w:rPr>
      <w:fldChar w:fldCharType="separate"/>
    </w:r>
    <w:r w:rsidR="00574D94">
      <w:rPr>
        <w:rFonts w:ascii="Times New Roman" w:hAnsi="Times New Roman"/>
        <w:noProof/>
        <w:kern w:val="0"/>
        <w:szCs w:val="21"/>
      </w:rPr>
      <w:t>3</w:t>
    </w:r>
    <w:r w:rsidR="00F77A75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  <w:t>http://corp.cau1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82A" w:rsidRDefault="001A582A">
      <w:r>
        <w:separator/>
      </w:r>
    </w:p>
  </w:footnote>
  <w:footnote w:type="continuationSeparator" w:id="0">
    <w:p w:rsidR="001A582A" w:rsidRDefault="001A5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A0707"/>
    <w:multiLevelType w:val="hybridMultilevel"/>
    <w:tmpl w:val="1A267B0E"/>
    <w:lvl w:ilvl="0" w:tplc="F9BAD5B4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703C7BE0"/>
    <w:multiLevelType w:val="hybridMultilevel"/>
    <w:tmpl w:val="629EE086"/>
    <w:lvl w:ilvl="0" w:tplc="CD34ED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99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E1E"/>
    <w:rsid w:val="00002F30"/>
    <w:rsid w:val="00004785"/>
    <w:rsid w:val="00005780"/>
    <w:rsid w:val="0000657B"/>
    <w:rsid w:val="00007590"/>
    <w:rsid w:val="00013CB2"/>
    <w:rsid w:val="00014088"/>
    <w:rsid w:val="000274DD"/>
    <w:rsid w:val="00035C40"/>
    <w:rsid w:val="00036C74"/>
    <w:rsid w:val="00037F22"/>
    <w:rsid w:val="00040FFF"/>
    <w:rsid w:val="00041354"/>
    <w:rsid w:val="000426B7"/>
    <w:rsid w:val="00045063"/>
    <w:rsid w:val="000457D7"/>
    <w:rsid w:val="00046ADA"/>
    <w:rsid w:val="00054049"/>
    <w:rsid w:val="00054449"/>
    <w:rsid w:val="000617CA"/>
    <w:rsid w:val="0006215B"/>
    <w:rsid w:val="00062BAD"/>
    <w:rsid w:val="00064DB8"/>
    <w:rsid w:val="00066B4C"/>
    <w:rsid w:val="00070A26"/>
    <w:rsid w:val="00070C73"/>
    <w:rsid w:val="0007341B"/>
    <w:rsid w:val="0007486B"/>
    <w:rsid w:val="0008142C"/>
    <w:rsid w:val="00083B4B"/>
    <w:rsid w:val="00084BCE"/>
    <w:rsid w:val="00085FFB"/>
    <w:rsid w:val="00091FBC"/>
    <w:rsid w:val="00092A55"/>
    <w:rsid w:val="00093474"/>
    <w:rsid w:val="00093E1F"/>
    <w:rsid w:val="0009492B"/>
    <w:rsid w:val="000A3616"/>
    <w:rsid w:val="000A652B"/>
    <w:rsid w:val="000B0111"/>
    <w:rsid w:val="000B1155"/>
    <w:rsid w:val="000B677D"/>
    <w:rsid w:val="000C0D39"/>
    <w:rsid w:val="000C1920"/>
    <w:rsid w:val="000C2003"/>
    <w:rsid w:val="000C2C32"/>
    <w:rsid w:val="000C32C2"/>
    <w:rsid w:val="000C55E2"/>
    <w:rsid w:val="000C5BF2"/>
    <w:rsid w:val="000C6F97"/>
    <w:rsid w:val="000D0862"/>
    <w:rsid w:val="000D0ED1"/>
    <w:rsid w:val="000D14A1"/>
    <w:rsid w:val="000D15F6"/>
    <w:rsid w:val="000D468E"/>
    <w:rsid w:val="000D4A37"/>
    <w:rsid w:val="000D5DB8"/>
    <w:rsid w:val="000D649A"/>
    <w:rsid w:val="000E27A0"/>
    <w:rsid w:val="000E2F16"/>
    <w:rsid w:val="000E308A"/>
    <w:rsid w:val="000E7373"/>
    <w:rsid w:val="000E7D9C"/>
    <w:rsid w:val="000F1B43"/>
    <w:rsid w:val="000F4ED4"/>
    <w:rsid w:val="00103581"/>
    <w:rsid w:val="001047C5"/>
    <w:rsid w:val="00106284"/>
    <w:rsid w:val="00106CEE"/>
    <w:rsid w:val="00106D31"/>
    <w:rsid w:val="00111523"/>
    <w:rsid w:val="001159BD"/>
    <w:rsid w:val="00116167"/>
    <w:rsid w:val="00116231"/>
    <w:rsid w:val="001164C7"/>
    <w:rsid w:val="001232B1"/>
    <w:rsid w:val="001245EE"/>
    <w:rsid w:val="00124E00"/>
    <w:rsid w:val="00124F04"/>
    <w:rsid w:val="001251CE"/>
    <w:rsid w:val="001277C7"/>
    <w:rsid w:val="0013161D"/>
    <w:rsid w:val="001337B4"/>
    <w:rsid w:val="00136B5E"/>
    <w:rsid w:val="001415F7"/>
    <w:rsid w:val="001417D1"/>
    <w:rsid w:val="00142098"/>
    <w:rsid w:val="001430A7"/>
    <w:rsid w:val="00143F43"/>
    <w:rsid w:val="001442CC"/>
    <w:rsid w:val="00146B8A"/>
    <w:rsid w:val="00152BBD"/>
    <w:rsid w:val="00154E25"/>
    <w:rsid w:val="00156ED5"/>
    <w:rsid w:val="00162594"/>
    <w:rsid w:val="001677E4"/>
    <w:rsid w:val="001751CB"/>
    <w:rsid w:val="00175B08"/>
    <w:rsid w:val="00176929"/>
    <w:rsid w:val="0017693E"/>
    <w:rsid w:val="00177B84"/>
    <w:rsid w:val="00184F6C"/>
    <w:rsid w:val="00186D64"/>
    <w:rsid w:val="00190688"/>
    <w:rsid w:val="00190D31"/>
    <w:rsid w:val="00195DAC"/>
    <w:rsid w:val="00196317"/>
    <w:rsid w:val="00196465"/>
    <w:rsid w:val="001A08B7"/>
    <w:rsid w:val="001A1412"/>
    <w:rsid w:val="001A212B"/>
    <w:rsid w:val="001A582A"/>
    <w:rsid w:val="001A7135"/>
    <w:rsid w:val="001B073F"/>
    <w:rsid w:val="001B3F44"/>
    <w:rsid w:val="001C1FF0"/>
    <w:rsid w:val="001C3E86"/>
    <w:rsid w:val="001C5025"/>
    <w:rsid w:val="001C64E6"/>
    <w:rsid w:val="001D2D5E"/>
    <w:rsid w:val="001D3F95"/>
    <w:rsid w:val="001D4B3C"/>
    <w:rsid w:val="001D4EB0"/>
    <w:rsid w:val="001D7708"/>
    <w:rsid w:val="001E4CE8"/>
    <w:rsid w:val="001E55AE"/>
    <w:rsid w:val="001E5A5B"/>
    <w:rsid w:val="001E5BCF"/>
    <w:rsid w:val="001E6B3A"/>
    <w:rsid w:val="001F031B"/>
    <w:rsid w:val="001F0A5B"/>
    <w:rsid w:val="001F0D94"/>
    <w:rsid w:val="001F19FB"/>
    <w:rsid w:val="001F2A0B"/>
    <w:rsid w:val="001F3021"/>
    <w:rsid w:val="001F4D7B"/>
    <w:rsid w:val="0020059E"/>
    <w:rsid w:val="00207525"/>
    <w:rsid w:val="00216842"/>
    <w:rsid w:val="00217884"/>
    <w:rsid w:val="002179EF"/>
    <w:rsid w:val="00217CA6"/>
    <w:rsid w:val="0022362F"/>
    <w:rsid w:val="00223EC9"/>
    <w:rsid w:val="0022668B"/>
    <w:rsid w:val="00226A6A"/>
    <w:rsid w:val="00227100"/>
    <w:rsid w:val="00231DC6"/>
    <w:rsid w:val="00237263"/>
    <w:rsid w:val="00243507"/>
    <w:rsid w:val="00244CBE"/>
    <w:rsid w:val="0024567C"/>
    <w:rsid w:val="00246202"/>
    <w:rsid w:val="002474C9"/>
    <w:rsid w:val="00250689"/>
    <w:rsid w:val="00250AC7"/>
    <w:rsid w:val="00251491"/>
    <w:rsid w:val="00251AD3"/>
    <w:rsid w:val="00252C11"/>
    <w:rsid w:val="0025472F"/>
    <w:rsid w:val="002567E9"/>
    <w:rsid w:val="00260AFD"/>
    <w:rsid w:val="00260CC3"/>
    <w:rsid w:val="00261037"/>
    <w:rsid w:val="00262D6F"/>
    <w:rsid w:val="0026533A"/>
    <w:rsid w:val="00265CCC"/>
    <w:rsid w:val="00270222"/>
    <w:rsid w:val="002703DC"/>
    <w:rsid w:val="002714B7"/>
    <w:rsid w:val="00271650"/>
    <w:rsid w:val="0027578B"/>
    <w:rsid w:val="002762D2"/>
    <w:rsid w:val="0028213D"/>
    <w:rsid w:val="00282D7E"/>
    <w:rsid w:val="00283C50"/>
    <w:rsid w:val="00284B1B"/>
    <w:rsid w:val="00287F68"/>
    <w:rsid w:val="0029007B"/>
    <w:rsid w:val="00290E5D"/>
    <w:rsid w:val="00291172"/>
    <w:rsid w:val="0029466C"/>
    <w:rsid w:val="002970CF"/>
    <w:rsid w:val="002979BE"/>
    <w:rsid w:val="00297A9A"/>
    <w:rsid w:val="002A05DC"/>
    <w:rsid w:val="002A3D9A"/>
    <w:rsid w:val="002A4A5D"/>
    <w:rsid w:val="002A651C"/>
    <w:rsid w:val="002A76CB"/>
    <w:rsid w:val="002B3FFD"/>
    <w:rsid w:val="002B5825"/>
    <w:rsid w:val="002B6307"/>
    <w:rsid w:val="002B6DD3"/>
    <w:rsid w:val="002C0E3D"/>
    <w:rsid w:val="002C277D"/>
    <w:rsid w:val="002C3271"/>
    <w:rsid w:val="002C6167"/>
    <w:rsid w:val="002C6D12"/>
    <w:rsid w:val="002D266E"/>
    <w:rsid w:val="002D45F2"/>
    <w:rsid w:val="002D4F24"/>
    <w:rsid w:val="002D65CB"/>
    <w:rsid w:val="002E2165"/>
    <w:rsid w:val="002F05BE"/>
    <w:rsid w:val="002F2C32"/>
    <w:rsid w:val="002F3E2A"/>
    <w:rsid w:val="002F6C67"/>
    <w:rsid w:val="002F6C7B"/>
    <w:rsid w:val="002F7353"/>
    <w:rsid w:val="002F76A9"/>
    <w:rsid w:val="00301B9C"/>
    <w:rsid w:val="00302C83"/>
    <w:rsid w:val="0031561B"/>
    <w:rsid w:val="00315961"/>
    <w:rsid w:val="00317669"/>
    <w:rsid w:val="003177DD"/>
    <w:rsid w:val="00317A78"/>
    <w:rsid w:val="0032117A"/>
    <w:rsid w:val="00321388"/>
    <w:rsid w:val="00321557"/>
    <w:rsid w:val="00321CCA"/>
    <w:rsid w:val="003249DA"/>
    <w:rsid w:val="00331425"/>
    <w:rsid w:val="00331A2D"/>
    <w:rsid w:val="00334284"/>
    <w:rsid w:val="00340342"/>
    <w:rsid w:val="00342280"/>
    <w:rsid w:val="00342689"/>
    <w:rsid w:val="0034319C"/>
    <w:rsid w:val="00344266"/>
    <w:rsid w:val="00347059"/>
    <w:rsid w:val="00347780"/>
    <w:rsid w:val="003510A5"/>
    <w:rsid w:val="00355058"/>
    <w:rsid w:val="00355171"/>
    <w:rsid w:val="00356135"/>
    <w:rsid w:val="003612B0"/>
    <w:rsid w:val="003642C3"/>
    <w:rsid w:val="003662CA"/>
    <w:rsid w:val="003706C3"/>
    <w:rsid w:val="00372310"/>
    <w:rsid w:val="00384A91"/>
    <w:rsid w:val="0039145C"/>
    <w:rsid w:val="00391CB7"/>
    <w:rsid w:val="00395CCE"/>
    <w:rsid w:val="00396729"/>
    <w:rsid w:val="00397E02"/>
    <w:rsid w:val="003A12D1"/>
    <w:rsid w:val="003A2B9C"/>
    <w:rsid w:val="003A4520"/>
    <w:rsid w:val="003A4FE0"/>
    <w:rsid w:val="003A7779"/>
    <w:rsid w:val="003B1048"/>
    <w:rsid w:val="003B18D5"/>
    <w:rsid w:val="003B582B"/>
    <w:rsid w:val="003B5D0C"/>
    <w:rsid w:val="003B727C"/>
    <w:rsid w:val="003C0454"/>
    <w:rsid w:val="003C0BD3"/>
    <w:rsid w:val="003C222D"/>
    <w:rsid w:val="003C277A"/>
    <w:rsid w:val="003C5CE6"/>
    <w:rsid w:val="003C64BD"/>
    <w:rsid w:val="003D3BF5"/>
    <w:rsid w:val="003D486B"/>
    <w:rsid w:val="003D5825"/>
    <w:rsid w:val="003E1D08"/>
    <w:rsid w:val="003E4504"/>
    <w:rsid w:val="003F158E"/>
    <w:rsid w:val="003F2A3A"/>
    <w:rsid w:val="003F3FE3"/>
    <w:rsid w:val="0040022E"/>
    <w:rsid w:val="00401D64"/>
    <w:rsid w:val="00404344"/>
    <w:rsid w:val="004047C9"/>
    <w:rsid w:val="004055F8"/>
    <w:rsid w:val="004116BA"/>
    <w:rsid w:val="004138FF"/>
    <w:rsid w:val="0041456B"/>
    <w:rsid w:val="00414B1E"/>
    <w:rsid w:val="00416262"/>
    <w:rsid w:val="0041698B"/>
    <w:rsid w:val="00416DB0"/>
    <w:rsid w:val="0042013C"/>
    <w:rsid w:val="00420C22"/>
    <w:rsid w:val="00422494"/>
    <w:rsid w:val="00422994"/>
    <w:rsid w:val="004234CA"/>
    <w:rsid w:val="004236E6"/>
    <w:rsid w:val="004262B6"/>
    <w:rsid w:val="0043008F"/>
    <w:rsid w:val="00431034"/>
    <w:rsid w:val="004345A7"/>
    <w:rsid w:val="00444665"/>
    <w:rsid w:val="00444A78"/>
    <w:rsid w:val="00446865"/>
    <w:rsid w:val="00447848"/>
    <w:rsid w:val="00447D18"/>
    <w:rsid w:val="00454125"/>
    <w:rsid w:val="0045518D"/>
    <w:rsid w:val="00456B1E"/>
    <w:rsid w:val="00461323"/>
    <w:rsid w:val="00464B30"/>
    <w:rsid w:val="0046589D"/>
    <w:rsid w:val="00471FFE"/>
    <w:rsid w:val="004729FC"/>
    <w:rsid w:val="00473514"/>
    <w:rsid w:val="00474021"/>
    <w:rsid w:val="004742C7"/>
    <w:rsid w:val="004754AC"/>
    <w:rsid w:val="004759C2"/>
    <w:rsid w:val="004762CC"/>
    <w:rsid w:val="0047673B"/>
    <w:rsid w:val="00477C3C"/>
    <w:rsid w:val="00481C7D"/>
    <w:rsid w:val="00482281"/>
    <w:rsid w:val="0048410D"/>
    <w:rsid w:val="00486D38"/>
    <w:rsid w:val="0049358E"/>
    <w:rsid w:val="004970DC"/>
    <w:rsid w:val="004A531A"/>
    <w:rsid w:val="004A6345"/>
    <w:rsid w:val="004A6FE6"/>
    <w:rsid w:val="004B051A"/>
    <w:rsid w:val="004B12F2"/>
    <w:rsid w:val="004B23E9"/>
    <w:rsid w:val="004B25FB"/>
    <w:rsid w:val="004B74B5"/>
    <w:rsid w:val="004B7CC2"/>
    <w:rsid w:val="004C1457"/>
    <w:rsid w:val="004C25C3"/>
    <w:rsid w:val="004C2D58"/>
    <w:rsid w:val="004C467C"/>
    <w:rsid w:val="004C78CA"/>
    <w:rsid w:val="004C7E3B"/>
    <w:rsid w:val="004D17EC"/>
    <w:rsid w:val="004D2F07"/>
    <w:rsid w:val="004D4DB8"/>
    <w:rsid w:val="004E0DC3"/>
    <w:rsid w:val="004E2748"/>
    <w:rsid w:val="004E5895"/>
    <w:rsid w:val="004E6B0C"/>
    <w:rsid w:val="004E6DF9"/>
    <w:rsid w:val="004F0806"/>
    <w:rsid w:val="004F0965"/>
    <w:rsid w:val="004F2B72"/>
    <w:rsid w:val="004F4A62"/>
    <w:rsid w:val="004F6E1E"/>
    <w:rsid w:val="004F6F43"/>
    <w:rsid w:val="004F7416"/>
    <w:rsid w:val="00500D5E"/>
    <w:rsid w:val="00502967"/>
    <w:rsid w:val="00502A9D"/>
    <w:rsid w:val="00505D5D"/>
    <w:rsid w:val="00510188"/>
    <w:rsid w:val="0051040F"/>
    <w:rsid w:val="0051349B"/>
    <w:rsid w:val="005206F2"/>
    <w:rsid w:val="00521048"/>
    <w:rsid w:val="005221EE"/>
    <w:rsid w:val="00522450"/>
    <w:rsid w:val="00524316"/>
    <w:rsid w:val="00524705"/>
    <w:rsid w:val="0053257C"/>
    <w:rsid w:val="0054003E"/>
    <w:rsid w:val="00540C5B"/>
    <w:rsid w:val="00542179"/>
    <w:rsid w:val="00543007"/>
    <w:rsid w:val="00544790"/>
    <w:rsid w:val="00546057"/>
    <w:rsid w:val="0055091F"/>
    <w:rsid w:val="005514CE"/>
    <w:rsid w:val="00554D88"/>
    <w:rsid w:val="0055766C"/>
    <w:rsid w:val="00560CB4"/>
    <w:rsid w:val="00560F1E"/>
    <w:rsid w:val="005631F1"/>
    <w:rsid w:val="0056500E"/>
    <w:rsid w:val="00566454"/>
    <w:rsid w:val="00572CBA"/>
    <w:rsid w:val="00574204"/>
    <w:rsid w:val="00574A70"/>
    <w:rsid w:val="00574D94"/>
    <w:rsid w:val="00577182"/>
    <w:rsid w:val="00580AEF"/>
    <w:rsid w:val="00581315"/>
    <w:rsid w:val="00581858"/>
    <w:rsid w:val="00583AA9"/>
    <w:rsid w:val="00584596"/>
    <w:rsid w:val="00584995"/>
    <w:rsid w:val="00585073"/>
    <w:rsid w:val="00586EE4"/>
    <w:rsid w:val="0059356F"/>
    <w:rsid w:val="00593FB2"/>
    <w:rsid w:val="005A2969"/>
    <w:rsid w:val="005A4968"/>
    <w:rsid w:val="005A5905"/>
    <w:rsid w:val="005A77F7"/>
    <w:rsid w:val="005B182F"/>
    <w:rsid w:val="005B187F"/>
    <w:rsid w:val="005B2400"/>
    <w:rsid w:val="005B373E"/>
    <w:rsid w:val="005B47CA"/>
    <w:rsid w:val="005B5173"/>
    <w:rsid w:val="005B5A3D"/>
    <w:rsid w:val="005C2142"/>
    <w:rsid w:val="005C2CB4"/>
    <w:rsid w:val="005C5104"/>
    <w:rsid w:val="005C5923"/>
    <w:rsid w:val="005C77A2"/>
    <w:rsid w:val="005D5190"/>
    <w:rsid w:val="005D7EF0"/>
    <w:rsid w:val="005E1535"/>
    <w:rsid w:val="005E21BD"/>
    <w:rsid w:val="005E45F9"/>
    <w:rsid w:val="005E6186"/>
    <w:rsid w:val="005E75C6"/>
    <w:rsid w:val="005E7F6D"/>
    <w:rsid w:val="005F01CA"/>
    <w:rsid w:val="005F02BC"/>
    <w:rsid w:val="005F0709"/>
    <w:rsid w:val="005F1033"/>
    <w:rsid w:val="005F3A2C"/>
    <w:rsid w:val="005F3FF0"/>
    <w:rsid w:val="005F6A2C"/>
    <w:rsid w:val="005F78FF"/>
    <w:rsid w:val="00602112"/>
    <w:rsid w:val="00602159"/>
    <w:rsid w:val="00604ACA"/>
    <w:rsid w:val="00607300"/>
    <w:rsid w:val="0061071E"/>
    <w:rsid w:val="006119BB"/>
    <w:rsid w:val="00611B14"/>
    <w:rsid w:val="00616E81"/>
    <w:rsid w:val="00621746"/>
    <w:rsid w:val="00624AEC"/>
    <w:rsid w:val="00624DA3"/>
    <w:rsid w:val="006265AE"/>
    <w:rsid w:val="006278EC"/>
    <w:rsid w:val="00627D57"/>
    <w:rsid w:val="00627DBC"/>
    <w:rsid w:val="00630D1E"/>
    <w:rsid w:val="00632072"/>
    <w:rsid w:val="006331E2"/>
    <w:rsid w:val="00633DFA"/>
    <w:rsid w:val="00633E42"/>
    <w:rsid w:val="00635FBC"/>
    <w:rsid w:val="00637492"/>
    <w:rsid w:val="006424FF"/>
    <w:rsid w:val="00644110"/>
    <w:rsid w:val="00645453"/>
    <w:rsid w:val="006458C1"/>
    <w:rsid w:val="00645D26"/>
    <w:rsid w:val="00647344"/>
    <w:rsid w:val="00652A85"/>
    <w:rsid w:val="00653E18"/>
    <w:rsid w:val="00656199"/>
    <w:rsid w:val="00656897"/>
    <w:rsid w:val="0065760C"/>
    <w:rsid w:val="006578FA"/>
    <w:rsid w:val="0066791E"/>
    <w:rsid w:val="0067248F"/>
    <w:rsid w:val="006739F6"/>
    <w:rsid w:val="006761C7"/>
    <w:rsid w:val="00676546"/>
    <w:rsid w:val="006772DB"/>
    <w:rsid w:val="0067771E"/>
    <w:rsid w:val="00680E83"/>
    <w:rsid w:val="00683CE1"/>
    <w:rsid w:val="00684BD9"/>
    <w:rsid w:val="00685AA8"/>
    <w:rsid w:val="00691437"/>
    <w:rsid w:val="006924A2"/>
    <w:rsid w:val="00692D0F"/>
    <w:rsid w:val="00697944"/>
    <w:rsid w:val="006A0CCD"/>
    <w:rsid w:val="006A0F41"/>
    <w:rsid w:val="006A0F88"/>
    <w:rsid w:val="006A288F"/>
    <w:rsid w:val="006A36FA"/>
    <w:rsid w:val="006A6547"/>
    <w:rsid w:val="006B2CDB"/>
    <w:rsid w:val="006B5786"/>
    <w:rsid w:val="006B66A1"/>
    <w:rsid w:val="006C0792"/>
    <w:rsid w:val="006C0DFC"/>
    <w:rsid w:val="006C23DB"/>
    <w:rsid w:val="006C3E6E"/>
    <w:rsid w:val="006C5FE0"/>
    <w:rsid w:val="006C65DC"/>
    <w:rsid w:val="006C776F"/>
    <w:rsid w:val="006D28C6"/>
    <w:rsid w:val="006D38E3"/>
    <w:rsid w:val="006D46CD"/>
    <w:rsid w:val="006D4B37"/>
    <w:rsid w:val="006D529A"/>
    <w:rsid w:val="006D6A0B"/>
    <w:rsid w:val="006E2467"/>
    <w:rsid w:val="006E4E2F"/>
    <w:rsid w:val="006E6A21"/>
    <w:rsid w:val="006E6D99"/>
    <w:rsid w:val="006E782C"/>
    <w:rsid w:val="006F0FFB"/>
    <w:rsid w:val="006F1320"/>
    <w:rsid w:val="006F312D"/>
    <w:rsid w:val="006F391C"/>
    <w:rsid w:val="006F4971"/>
    <w:rsid w:val="00701969"/>
    <w:rsid w:val="0070520C"/>
    <w:rsid w:val="00711CA8"/>
    <w:rsid w:val="00712073"/>
    <w:rsid w:val="00712CB8"/>
    <w:rsid w:val="0071536B"/>
    <w:rsid w:val="00715868"/>
    <w:rsid w:val="0072247B"/>
    <w:rsid w:val="00724465"/>
    <w:rsid w:val="00724BC7"/>
    <w:rsid w:val="007252CA"/>
    <w:rsid w:val="00725834"/>
    <w:rsid w:val="00730A0D"/>
    <w:rsid w:val="007329F3"/>
    <w:rsid w:val="0074536E"/>
    <w:rsid w:val="0075268F"/>
    <w:rsid w:val="00753363"/>
    <w:rsid w:val="007629C5"/>
    <w:rsid w:val="00762C38"/>
    <w:rsid w:val="00763E20"/>
    <w:rsid w:val="00764B71"/>
    <w:rsid w:val="00766C09"/>
    <w:rsid w:val="00767E67"/>
    <w:rsid w:val="00772E34"/>
    <w:rsid w:val="007757F8"/>
    <w:rsid w:val="0078432C"/>
    <w:rsid w:val="00786D93"/>
    <w:rsid w:val="007876D6"/>
    <w:rsid w:val="00790590"/>
    <w:rsid w:val="00792ED9"/>
    <w:rsid w:val="007935C2"/>
    <w:rsid w:val="00795EFF"/>
    <w:rsid w:val="0079602F"/>
    <w:rsid w:val="007977A4"/>
    <w:rsid w:val="007A3709"/>
    <w:rsid w:val="007A4DFB"/>
    <w:rsid w:val="007A5E9A"/>
    <w:rsid w:val="007A6860"/>
    <w:rsid w:val="007A6F2A"/>
    <w:rsid w:val="007A7754"/>
    <w:rsid w:val="007B422F"/>
    <w:rsid w:val="007B5C5F"/>
    <w:rsid w:val="007C11A6"/>
    <w:rsid w:val="007C21BC"/>
    <w:rsid w:val="007C2A75"/>
    <w:rsid w:val="007C312A"/>
    <w:rsid w:val="007C42C1"/>
    <w:rsid w:val="007C48C4"/>
    <w:rsid w:val="007D0D14"/>
    <w:rsid w:val="007D1B95"/>
    <w:rsid w:val="007D2484"/>
    <w:rsid w:val="007D3728"/>
    <w:rsid w:val="007D79B4"/>
    <w:rsid w:val="007E33EB"/>
    <w:rsid w:val="007E3ED9"/>
    <w:rsid w:val="007E5F7E"/>
    <w:rsid w:val="007E6FFB"/>
    <w:rsid w:val="007F4566"/>
    <w:rsid w:val="008012A1"/>
    <w:rsid w:val="00803C6A"/>
    <w:rsid w:val="00804FB8"/>
    <w:rsid w:val="0080664B"/>
    <w:rsid w:val="00810F88"/>
    <w:rsid w:val="00813886"/>
    <w:rsid w:val="008167DB"/>
    <w:rsid w:val="0081798E"/>
    <w:rsid w:val="00817CFC"/>
    <w:rsid w:val="0082699C"/>
    <w:rsid w:val="00826B06"/>
    <w:rsid w:val="008300CE"/>
    <w:rsid w:val="00831E01"/>
    <w:rsid w:val="0083224E"/>
    <w:rsid w:val="00832491"/>
    <w:rsid w:val="00832AD0"/>
    <w:rsid w:val="00835581"/>
    <w:rsid w:val="00835ED8"/>
    <w:rsid w:val="00837460"/>
    <w:rsid w:val="008375E6"/>
    <w:rsid w:val="00840AA9"/>
    <w:rsid w:val="0084190A"/>
    <w:rsid w:val="0084383F"/>
    <w:rsid w:val="008455C0"/>
    <w:rsid w:val="008473B3"/>
    <w:rsid w:val="00852055"/>
    <w:rsid w:val="00852C95"/>
    <w:rsid w:val="00856C1D"/>
    <w:rsid w:val="00857171"/>
    <w:rsid w:val="00862119"/>
    <w:rsid w:val="0086258F"/>
    <w:rsid w:val="00862937"/>
    <w:rsid w:val="00862D0C"/>
    <w:rsid w:val="00863F7A"/>
    <w:rsid w:val="00864980"/>
    <w:rsid w:val="00864C69"/>
    <w:rsid w:val="00865742"/>
    <w:rsid w:val="00866F02"/>
    <w:rsid w:val="00870670"/>
    <w:rsid w:val="008706A2"/>
    <w:rsid w:val="0087341F"/>
    <w:rsid w:val="008748EF"/>
    <w:rsid w:val="00876B4A"/>
    <w:rsid w:val="008827F9"/>
    <w:rsid w:val="008850C9"/>
    <w:rsid w:val="00895402"/>
    <w:rsid w:val="00896B48"/>
    <w:rsid w:val="0089739B"/>
    <w:rsid w:val="008A060B"/>
    <w:rsid w:val="008A2B83"/>
    <w:rsid w:val="008A2FE8"/>
    <w:rsid w:val="008A7A37"/>
    <w:rsid w:val="008A7FE9"/>
    <w:rsid w:val="008B18FC"/>
    <w:rsid w:val="008B3D20"/>
    <w:rsid w:val="008B5717"/>
    <w:rsid w:val="008B6389"/>
    <w:rsid w:val="008B6493"/>
    <w:rsid w:val="008B688A"/>
    <w:rsid w:val="008C2714"/>
    <w:rsid w:val="008C5151"/>
    <w:rsid w:val="008C51BC"/>
    <w:rsid w:val="008C5B07"/>
    <w:rsid w:val="008C649C"/>
    <w:rsid w:val="008D10A1"/>
    <w:rsid w:val="008D193E"/>
    <w:rsid w:val="008D3B00"/>
    <w:rsid w:val="008D45A5"/>
    <w:rsid w:val="008D51E8"/>
    <w:rsid w:val="008D56FB"/>
    <w:rsid w:val="008E676F"/>
    <w:rsid w:val="008E71BA"/>
    <w:rsid w:val="008F035D"/>
    <w:rsid w:val="008F0498"/>
    <w:rsid w:val="008F3DC5"/>
    <w:rsid w:val="008F4625"/>
    <w:rsid w:val="0090150B"/>
    <w:rsid w:val="00903271"/>
    <w:rsid w:val="00903B45"/>
    <w:rsid w:val="00904048"/>
    <w:rsid w:val="00905874"/>
    <w:rsid w:val="00906E44"/>
    <w:rsid w:val="00912C4C"/>
    <w:rsid w:val="009131CE"/>
    <w:rsid w:val="009221E5"/>
    <w:rsid w:val="00924A56"/>
    <w:rsid w:val="009264B5"/>
    <w:rsid w:val="009269DD"/>
    <w:rsid w:val="009307BC"/>
    <w:rsid w:val="009317B9"/>
    <w:rsid w:val="009320C4"/>
    <w:rsid w:val="009352B8"/>
    <w:rsid w:val="00936520"/>
    <w:rsid w:val="00937CFD"/>
    <w:rsid w:val="00940510"/>
    <w:rsid w:val="009416D1"/>
    <w:rsid w:val="00942366"/>
    <w:rsid w:val="009442D1"/>
    <w:rsid w:val="009461D8"/>
    <w:rsid w:val="00951D51"/>
    <w:rsid w:val="00952475"/>
    <w:rsid w:val="00953745"/>
    <w:rsid w:val="00953866"/>
    <w:rsid w:val="00954CA0"/>
    <w:rsid w:val="009578BA"/>
    <w:rsid w:val="009601CA"/>
    <w:rsid w:val="009611DE"/>
    <w:rsid w:val="00962ECB"/>
    <w:rsid w:val="009657CF"/>
    <w:rsid w:val="00967A57"/>
    <w:rsid w:val="00970D5A"/>
    <w:rsid w:val="0097122A"/>
    <w:rsid w:val="009725FD"/>
    <w:rsid w:val="00975450"/>
    <w:rsid w:val="00975F16"/>
    <w:rsid w:val="00976AAF"/>
    <w:rsid w:val="00980A1D"/>
    <w:rsid w:val="009812B4"/>
    <w:rsid w:val="00981D2F"/>
    <w:rsid w:val="00983603"/>
    <w:rsid w:val="009868E1"/>
    <w:rsid w:val="00986E9F"/>
    <w:rsid w:val="009922FE"/>
    <w:rsid w:val="009958C3"/>
    <w:rsid w:val="009A1022"/>
    <w:rsid w:val="009A16E6"/>
    <w:rsid w:val="009A2D2C"/>
    <w:rsid w:val="009A4529"/>
    <w:rsid w:val="009A72F2"/>
    <w:rsid w:val="009B4ACD"/>
    <w:rsid w:val="009B6486"/>
    <w:rsid w:val="009C2B73"/>
    <w:rsid w:val="009C3BC2"/>
    <w:rsid w:val="009D402E"/>
    <w:rsid w:val="009D5ED3"/>
    <w:rsid w:val="009E08B8"/>
    <w:rsid w:val="009E31B5"/>
    <w:rsid w:val="009E3702"/>
    <w:rsid w:val="009E3B18"/>
    <w:rsid w:val="009E5AE1"/>
    <w:rsid w:val="009E64CA"/>
    <w:rsid w:val="009E6722"/>
    <w:rsid w:val="009F1553"/>
    <w:rsid w:val="009F1899"/>
    <w:rsid w:val="009F191B"/>
    <w:rsid w:val="009F2DD6"/>
    <w:rsid w:val="009F6367"/>
    <w:rsid w:val="009F6C89"/>
    <w:rsid w:val="00A000D3"/>
    <w:rsid w:val="00A01165"/>
    <w:rsid w:val="00A03FC5"/>
    <w:rsid w:val="00A0727E"/>
    <w:rsid w:val="00A078D4"/>
    <w:rsid w:val="00A10037"/>
    <w:rsid w:val="00A11C0B"/>
    <w:rsid w:val="00A12C48"/>
    <w:rsid w:val="00A12DBD"/>
    <w:rsid w:val="00A1374F"/>
    <w:rsid w:val="00A14066"/>
    <w:rsid w:val="00A23408"/>
    <w:rsid w:val="00A23555"/>
    <w:rsid w:val="00A24CAC"/>
    <w:rsid w:val="00A24F99"/>
    <w:rsid w:val="00A255FE"/>
    <w:rsid w:val="00A279EA"/>
    <w:rsid w:val="00A32F9A"/>
    <w:rsid w:val="00A350B3"/>
    <w:rsid w:val="00A36E85"/>
    <w:rsid w:val="00A370DC"/>
    <w:rsid w:val="00A376AF"/>
    <w:rsid w:val="00A4383F"/>
    <w:rsid w:val="00A46048"/>
    <w:rsid w:val="00A46694"/>
    <w:rsid w:val="00A508F2"/>
    <w:rsid w:val="00A53F3B"/>
    <w:rsid w:val="00A566EF"/>
    <w:rsid w:val="00A56F3E"/>
    <w:rsid w:val="00A602F3"/>
    <w:rsid w:val="00A61911"/>
    <w:rsid w:val="00A6534C"/>
    <w:rsid w:val="00A71AC1"/>
    <w:rsid w:val="00A739AC"/>
    <w:rsid w:val="00A748F5"/>
    <w:rsid w:val="00A74CAE"/>
    <w:rsid w:val="00A74E62"/>
    <w:rsid w:val="00A80886"/>
    <w:rsid w:val="00A87C2D"/>
    <w:rsid w:val="00A91DA6"/>
    <w:rsid w:val="00A9208D"/>
    <w:rsid w:val="00A93F26"/>
    <w:rsid w:val="00A9664A"/>
    <w:rsid w:val="00A969A5"/>
    <w:rsid w:val="00AA11A5"/>
    <w:rsid w:val="00AA1662"/>
    <w:rsid w:val="00AA3B3A"/>
    <w:rsid w:val="00AA634C"/>
    <w:rsid w:val="00AA7AF1"/>
    <w:rsid w:val="00AB1D7A"/>
    <w:rsid w:val="00AB5AAA"/>
    <w:rsid w:val="00AC17E9"/>
    <w:rsid w:val="00AC38A8"/>
    <w:rsid w:val="00AC43AA"/>
    <w:rsid w:val="00AC467C"/>
    <w:rsid w:val="00AC61AA"/>
    <w:rsid w:val="00AD17CD"/>
    <w:rsid w:val="00AD22D0"/>
    <w:rsid w:val="00AE49C5"/>
    <w:rsid w:val="00AE6669"/>
    <w:rsid w:val="00AE6D00"/>
    <w:rsid w:val="00AE758B"/>
    <w:rsid w:val="00AE7F7C"/>
    <w:rsid w:val="00AF5E9A"/>
    <w:rsid w:val="00B00741"/>
    <w:rsid w:val="00B028E7"/>
    <w:rsid w:val="00B03EE3"/>
    <w:rsid w:val="00B06086"/>
    <w:rsid w:val="00B06D82"/>
    <w:rsid w:val="00B07D23"/>
    <w:rsid w:val="00B1122A"/>
    <w:rsid w:val="00B128DF"/>
    <w:rsid w:val="00B1333C"/>
    <w:rsid w:val="00B146D2"/>
    <w:rsid w:val="00B203F0"/>
    <w:rsid w:val="00B23BB4"/>
    <w:rsid w:val="00B2620E"/>
    <w:rsid w:val="00B302A2"/>
    <w:rsid w:val="00B3030D"/>
    <w:rsid w:val="00B34FFA"/>
    <w:rsid w:val="00B407B0"/>
    <w:rsid w:val="00B40DDA"/>
    <w:rsid w:val="00B4249E"/>
    <w:rsid w:val="00B42AFD"/>
    <w:rsid w:val="00B42BFE"/>
    <w:rsid w:val="00B44A92"/>
    <w:rsid w:val="00B458D6"/>
    <w:rsid w:val="00B52A4E"/>
    <w:rsid w:val="00B53542"/>
    <w:rsid w:val="00B5387D"/>
    <w:rsid w:val="00B54BF2"/>
    <w:rsid w:val="00B5506A"/>
    <w:rsid w:val="00B559FD"/>
    <w:rsid w:val="00B611A0"/>
    <w:rsid w:val="00B614EC"/>
    <w:rsid w:val="00B64650"/>
    <w:rsid w:val="00B64B00"/>
    <w:rsid w:val="00B7061C"/>
    <w:rsid w:val="00B7621E"/>
    <w:rsid w:val="00B8258F"/>
    <w:rsid w:val="00B85A2F"/>
    <w:rsid w:val="00B87733"/>
    <w:rsid w:val="00B9070F"/>
    <w:rsid w:val="00B91E86"/>
    <w:rsid w:val="00B94039"/>
    <w:rsid w:val="00B947D6"/>
    <w:rsid w:val="00B95586"/>
    <w:rsid w:val="00BA02D1"/>
    <w:rsid w:val="00BA0A04"/>
    <w:rsid w:val="00BA608A"/>
    <w:rsid w:val="00BA78BE"/>
    <w:rsid w:val="00BB015F"/>
    <w:rsid w:val="00BB0802"/>
    <w:rsid w:val="00BB0925"/>
    <w:rsid w:val="00BB1D35"/>
    <w:rsid w:val="00BB1E12"/>
    <w:rsid w:val="00BB2700"/>
    <w:rsid w:val="00BB7045"/>
    <w:rsid w:val="00BC16DD"/>
    <w:rsid w:val="00BC4A0E"/>
    <w:rsid w:val="00BC759D"/>
    <w:rsid w:val="00BD102D"/>
    <w:rsid w:val="00BD26B1"/>
    <w:rsid w:val="00BD48D5"/>
    <w:rsid w:val="00BD4912"/>
    <w:rsid w:val="00BD6009"/>
    <w:rsid w:val="00BD704B"/>
    <w:rsid w:val="00BE0538"/>
    <w:rsid w:val="00BE0784"/>
    <w:rsid w:val="00BE206A"/>
    <w:rsid w:val="00BE272E"/>
    <w:rsid w:val="00BE2939"/>
    <w:rsid w:val="00BE66F1"/>
    <w:rsid w:val="00BE6E5E"/>
    <w:rsid w:val="00BE7036"/>
    <w:rsid w:val="00BF022F"/>
    <w:rsid w:val="00BF2833"/>
    <w:rsid w:val="00BF434A"/>
    <w:rsid w:val="00BF56C5"/>
    <w:rsid w:val="00C02BA6"/>
    <w:rsid w:val="00C03430"/>
    <w:rsid w:val="00C03510"/>
    <w:rsid w:val="00C04724"/>
    <w:rsid w:val="00C06D46"/>
    <w:rsid w:val="00C10D19"/>
    <w:rsid w:val="00C13042"/>
    <w:rsid w:val="00C13429"/>
    <w:rsid w:val="00C16579"/>
    <w:rsid w:val="00C16EB5"/>
    <w:rsid w:val="00C179B3"/>
    <w:rsid w:val="00C17C6F"/>
    <w:rsid w:val="00C204A2"/>
    <w:rsid w:val="00C22AA8"/>
    <w:rsid w:val="00C24006"/>
    <w:rsid w:val="00C25345"/>
    <w:rsid w:val="00C25961"/>
    <w:rsid w:val="00C26EB3"/>
    <w:rsid w:val="00C27B3A"/>
    <w:rsid w:val="00C27D2F"/>
    <w:rsid w:val="00C31458"/>
    <w:rsid w:val="00C32FA1"/>
    <w:rsid w:val="00C339FF"/>
    <w:rsid w:val="00C43B21"/>
    <w:rsid w:val="00C44BDD"/>
    <w:rsid w:val="00C45AAF"/>
    <w:rsid w:val="00C4666A"/>
    <w:rsid w:val="00C51755"/>
    <w:rsid w:val="00C540AB"/>
    <w:rsid w:val="00C54DE0"/>
    <w:rsid w:val="00C57628"/>
    <w:rsid w:val="00C623D3"/>
    <w:rsid w:val="00C62700"/>
    <w:rsid w:val="00C6292C"/>
    <w:rsid w:val="00C62EA4"/>
    <w:rsid w:val="00C63252"/>
    <w:rsid w:val="00C64C55"/>
    <w:rsid w:val="00C70BEE"/>
    <w:rsid w:val="00C70E4C"/>
    <w:rsid w:val="00C724CB"/>
    <w:rsid w:val="00C73D8B"/>
    <w:rsid w:val="00C7608C"/>
    <w:rsid w:val="00C7670E"/>
    <w:rsid w:val="00C77AAD"/>
    <w:rsid w:val="00C808FE"/>
    <w:rsid w:val="00C82613"/>
    <w:rsid w:val="00C831B0"/>
    <w:rsid w:val="00C84308"/>
    <w:rsid w:val="00C84BAF"/>
    <w:rsid w:val="00C84CC7"/>
    <w:rsid w:val="00C856DE"/>
    <w:rsid w:val="00C858E0"/>
    <w:rsid w:val="00C90A71"/>
    <w:rsid w:val="00C93C7D"/>
    <w:rsid w:val="00C93F6C"/>
    <w:rsid w:val="00C9428A"/>
    <w:rsid w:val="00C942D8"/>
    <w:rsid w:val="00C94E26"/>
    <w:rsid w:val="00C95038"/>
    <w:rsid w:val="00C971E0"/>
    <w:rsid w:val="00CA09C3"/>
    <w:rsid w:val="00CA6A58"/>
    <w:rsid w:val="00CA7B76"/>
    <w:rsid w:val="00CB0B52"/>
    <w:rsid w:val="00CB42B6"/>
    <w:rsid w:val="00CB5D9B"/>
    <w:rsid w:val="00CB75DB"/>
    <w:rsid w:val="00CB79E0"/>
    <w:rsid w:val="00CC54E0"/>
    <w:rsid w:val="00CC65D2"/>
    <w:rsid w:val="00CC7CF7"/>
    <w:rsid w:val="00CD052A"/>
    <w:rsid w:val="00CD226E"/>
    <w:rsid w:val="00CD4089"/>
    <w:rsid w:val="00CD51B5"/>
    <w:rsid w:val="00CD7766"/>
    <w:rsid w:val="00CE1598"/>
    <w:rsid w:val="00CE1A1B"/>
    <w:rsid w:val="00CE21AB"/>
    <w:rsid w:val="00CE3186"/>
    <w:rsid w:val="00CE3A49"/>
    <w:rsid w:val="00CE5942"/>
    <w:rsid w:val="00CE5D31"/>
    <w:rsid w:val="00CE7947"/>
    <w:rsid w:val="00CE7D39"/>
    <w:rsid w:val="00CF01B9"/>
    <w:rsid w:val="00CF2095"/>
    <w:rsid w:val="00CF4506"/>
    <w:rsid w:val="00CF4666"/>
    <w:rsid w:val="00D00B16"/>
    <w:rsid w:val="00D00CAE"/>
    <w:rsid w:val="00D01ACF"/>
    <w:rsid w:val="00D05AE5"/>
    <w:rsid w:val="00D10F1A"/>
    <w:rsid w:val="00D15618"/>
    <w:rsid w:val="00D17D7D"/>
    <w:rsid w:val="00D20587"/>
    <w:rsid w:val="00D21BB0"/>
    <w:rsid w:val="00D24366"/>
    <w:rsid w:val="00D27218"/>
    <w:rsid w:val="00D309E6"/>
    <w:rsid w:val="00D332D6"/>
    <w:rsid w:val="00D33720"/>
    <w:rsid w:val="00D4032D"/>
    <w:rsid w:val="00D43750"/>
    <w:rsid w:val="00D46D3A"/>
    <w:rsid w:val="00D46E23"/>
    <w:rsid w:val="00D50E98"/>
    <w:rsid w:val="00D531AA"/>
    <w:rsid w:val="00D53880"/>
    <w:rsid w:val="00D55D72"/>
    <w:rsid w:val="00D56054"/>
    <w:rsid w:val="00D56C9A"/>
    <w:rsid w:val="00D5764E"/>
    <w:rsid w:val="00D602CB"/>
    <w:rsid w:val="00D60477"/>
    <w:rsid w:val="00D65EF6"/>
    <w:rsid w:val="00D708F8"/>
    <w:rsid w:val="00D7182E"/>
    <w:rsid w:val="00D745D1"/>
    <w:rsid w:val="00D8104F"/>
    <w:rsid w:val="00D81C72"/>
    <w:rsid w:val="00D84746"/>
    <w:rsid w:val="00D8525C"/>
    <w:rsid w:val="00D85CCF"/>
    <w:rsid w:val="00D870B5"/>
    <w:rsid w:val="00D871E2"/>
    <w:rsid w:val="00D90482"/>
    <w:rsid w:val="00D90A7E"/>
    <w:rsid w:val="00D91252"/>
    <w:rsid w:val="00D91BB3"/>
    <w:rsid w:val="00D91FBF"/>
    <w:rsid w:val="00D92DA0"/>
    <w:rsid w:val="00D93865"/>
    <w:rsid w:val="00D961D8"/>
    <w:rsid w:val="00DA1C35"/>
    <w:rsid w:val="00DA3533"/>
    <w:rsid w:val="00DA4176"/>
    <w:rsid w:val="00DA4B47"/>
    <w:rsid w:val="00DA6F11"/>
    <w:rsid w:val="00DB1917"/>
    <w:rsid w:val="00DB2DE3"/>
    <w:rsid w:val="00DB50F1"/>
    <w:rsid w:val="00DC3842"/>
    <w:rsid w:val="00DC4595"/>
    <w:rsid w:val="00DC609B"/>
    <w:rsid w:val="00DD03C6"/>
    <w:rsid w:val="00DD101C"/>
    <w:rsid w:val="00DD22F9"/>
    <w:rsid w:val="00DD3544"/>
    <w:rsid w:val="00DD6A77"/>
    <w:rsid w:val="00DE1BA5"/>
    <w:rsid w:val="00DE3DFD"/>
    <w:rsid w:val="00DE4AA6"/>
    <w:rsid w:val="00DE5FB4"/>
    <w:rsid w:val="00DE6116"/>
    <w:rsid w:val="00DE6381"/>
    <w:rsid w:val="00DE7D60"/>
    <w:rsid w:val="00DF455F"/>
    <w:rsid w:val="00DF4B9A"/>
    <w:rsid w:val="00DF5AC9"/>
    <w:rsid w:val="00E100AF"/>
    <w:rsid w:val="00E1113F"/>
    <w:rsid w:val="00E11FBA"/>
    <w:rsid w:val="00E11FBD"/>
    <w:rsid w:val="00E12576"/>
    <w:rsid w:val="00E12A40"/>
    <w:rsid w:val="00E1343C"/>
    <w:rsid w:val="00E149ED"/>
    <w:rsid w:val="00E1517B"/>
    <w:rsid w:val="00E15CEA"/>
    <w:rsid w:val="00E17E43"/>
    <w:rsid w:val="00E20F58"/>
    <w:rsid w:val="00E23274"/>
    <w:rsid w:val="00E232E7"/>
    <w:rsid w:val="00E25052"/>
    <w:rsid w:val="00E26BE2"/>
    <w:rsid w:val="00E33630"/>
    <w:rsid w:val="00E33AE7"/>
    <w:rsid w:val="00E4013C"/>
    <w:rsid w:val="00E4332A"/>
    <w:rsid w:val="00E43A41"/>
    <w:rsid w:val="00E43C83"/>
    <w:rsid w:val="00E464C9"/>
    <w:rsid w:val="00E53AC3"/>
    <w:rsid w:val="00E5551D"/>
    <w:rsid w:val="00E703F5"/>
    <w:rsid w:val="00E72CC4"/>
    <w:rsid w:val="00E751A7"/>
    <w:rsid w:val="00E75390"/>
    <w:rsid w:val="00E7588C"/>
    <w:rsid w:val="00E7739F"/>
    <w:rsid w:val="00E81F0E"/>
    <w:rsid w:val="00E82330"/>
    <w:rsid w:val="00E83A24"/>
    <w:rsid w:val="00E85BED"/>
    <w:rsid w:val="00E85E4A"/>
    <w:rsid w:val="00E86C75"/>
    <w:rsid w:val="00E9074C"/>
    <w:rsid w:val="00E92455"/>
    <w:rsid w:val="00E9643F"/>
    <w:rsid w:val="00EA3125"/>
    <w:rsid w:val="00EA4161"/>
    <w:rsid w:val="00EA5502"/>
    <w:rsid w:val="00EA5E14"/>
    <w:rsid w:val="00EA6E6C"/>
    <w:rsid w:val="00EA7701"/>
    <w:rsid w:val="00EB7E97"/>
    <w:rsid w:val="00EC03BE"/>
    <w:rsid w:val="00EC1411"/>
    <w:rsid w:val="00EC19C5"/>
    <w:rsid w:val="00EC2BCA"/>
    <w:rsid w:val="00EC3A97"/>
    <w:rsid w:val="00ED0108"/>
    <w:rsid w:val="00ED367B"/>
    <w:rsid w:val="00ED3DE5"/>
    <w:rsid w:val="00ED3DEE"/>
    <w:rsid w:val="00ED5289"/>
    <w:rsid w:val="00ED7B92"/>
    <w:rsid w:val="00ED7C40"/>
    <w:rsid w:val="00EE0758"/>
    <w:rsid w:val="00EE1CF2"/>
    <w:rsid w:val="00EE375C"/>
    <w:rsid w:val="00EE45A2"/>
    <w:rsid w:val="00EE5BE7"/>
    <w:rsid w:val="00EE6FE3"/>
    <w:rsid w:val="00EF0BE7"/>
    <w:rsid w:val="00EF0BF0"/>
    <w:rsid w:val="00EF686D"/>
    <w:rsid w:val="00EF7A53"/>
    <w:rsid w:val="00EF7C7F"/>
    <w:rsid w:val="00F03137"/>
    <w:rsid w:val="00F048E8"/>
    <w:rsid w:val="00F05FFE"/>
    <w:rsid w:val="00F12D33"/>
    <w:rsid w:val="00F1467E"/>
    <w:rsid w:val="00F14930"/>
    <w:rsid w:val="00F14A94"/>
    <w:rsid w:val="00F15112"/>
    <w:rsid w:val="00F175E0"/>
    <w:rsid w:val="00F20453"/>
    <w:rsid w:val="00F21C0D"/>
    <w:rsid w:val="00F22B73"/>
    <w:rsid w:val="00F25A0D"/>
    <w:rsid w:val="00F3168F"/>
    <w:rsid w:val="00F34D33"/>
    <w:rsid w:val="00F3508F"/>
    <w:rsid w:val="00F37F15"/>
    <w:rsid w:val="00F40899"/>
    <w:rsid w:val="00F417B9"/>
    <w:rsid w:val="00F42DFF"/>
    <w:rsid w:val="00F43FD2"/>
    <w:rsid w:val="00F44EF2"/>
    <w:rsid w:val="00F454A7"/>
    <w:rsid w:val="00F46999"/>
    <w:rsid w:val="00F47140"/>
    <w:rsid w:val="00F52428"/>
    <w:rsid w:val="00F577F0"/>
    <w:rsid w:val="00F579F0"/>
    <w:rsid w:val="00F61CC2"/>
    <w:rsid w:val="00F62A69"/>
    <w:rsid w:val="00F6319D"/>
    <w:rsid w:val="00F643A3"/>
    <w:rsid w:val="00F673CE"/>
    <w:rsid w:val="00F67A22"/>
    <w:rsid w:val="00F67D56"/>
    <w:rsid w:val="00F702AB"/>
    <w:rsid w:val="00F72593"/>
    <w:rsid w:val="00F725C5"/>
    <w:rsid w:val="00F7369A"/>
    <w:rsid w:val="00F73D78"/>
    <w:rsid w:val="00F74722"/>
    <w:rsid w:val="00F7499B"/>
    <w:rsid w:val="00F77A75"/>
    <w:rsid w:val="00F8153C"/>
    <w:rsid w:val="00F85960"/>
    <w:rsid w:val="00F905DE"/>
    <w:rsid w:val="00F92BD3"/>
    <w:rsid w:val="00F94721"/>
    <w:rsid w:val="00FA17D4"/>
    <w:rsid w:val="00FA1D77"/>
    <w:rsid w:val="00FA5907"/>
    <w:rsid w:val="00FA6B6B"/>
    <w:rsid w:val="00FB2B0A"/>
    <w:rsid w:val="00FB2F6F"/>
    <w:rsid w:val="00FB2FF5"/>
    <w:rsid w:val="00FB3E29"/>
    <w:rsid w:val="00FB624A"/>
    <w:rsid w:val="00FB659C"/>
    <w:rsid w:val="00FB7B1A"/>
    <w:rsid w:val="00FC217A"/>
    <w:rsid w:val="00FC354C"/>
    <w:rsid w:val="00FC401B"/>
    <w:rsid w:val="00FC5312"/>
    <w:rsid w:val="00FC6D1E"/>
    <w:rsid w:val="00FC7381"/>
    <w:rsid w:val="00FC7A17"/>
    <w:rsid w:val="00FD08B8"/>
    <w:rsid w:val="00FD11C5"/>
    <w:rsid w:val="00FD247C"/>
    <w:rsid w:val="00FD3A18"/>
    <w:rsid w:val="00FD55A5"/>
    <w:rsid w:val="00FD6079"/>
    <w:rsid w:val="00FE0E12"/>
    <w:rsid w:val="00FE2199"/>
    <w:rsid w:val="00FE27D0"/>
    <w:rsid w:val="00FE315F"/>
    <w:rsid w:val="00FE74A6"/>
    <w:rsid w:val="00FE77F0"/>
    <w:rsid w:val="00FF1D5E"/>
    <w:rsid w:val="00FF336D"/>
    <w:rsid w:val="00FF355B"/>
    <w:rsid w:val="00FF4C87"/>
    <w:rsid w:val="00FF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4D2F0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4D2F0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4D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uiPriority w:val="99"/>
    <w:rsid w:val="004D2F0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D2F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Balloon Text"/>
    <w:basedOn w:val="a"/>
    <w:semiHidden/>
    <w:rsid w:val="004D2F07"/>
    <w:rPr>
      <w:rFonts w:ascii="Arial" w:eastAsia="ＭＳ ゴシック" w:hAnsi="Arial"/>
      <w:sz w:val="18"/>
      <w:szCs w:val="18"/>
    </w:rPr>
  </w:style>
  <w:style w:type="character" w:styleId="a5">
    <w:name w:val="Strong"/>
    <w:basedOn w:val="a0"/>
    <w:uiPriority w:val="22"/>
    <w:qFormat/>
    <w:rsid w:val="004D2F07"/>
    <w:rPr>
      <w:rFonts w:cs="Times New Roman"/>
      <w:b/>
      <w:bCs/>
    </w:rPr>
  </w:style>
  <w:style w:type="character" w:styleId="a6">
    <w:name w:val="FollowedHyperlink"/>
    <w:basedOn w:val="a0"/>
    <w:semiHidden/>
    <w:rsid w:val="004D2F07"/>
    <w:rPr>
      <w:rFonts w:cs="Times New Roman"/>
      <w:color w:val="800080"/>
      <w:u w:val="single"/>
    </w:rPr>
  </w:style>
  <w:style w:type="paragraph" w:styleId="a7">
    <w:name w:val="header"/>
    <w:basedOn w:val="a"/>
    <w:semiHidden/>
    <w:rsid w:val="004D2F07"/>
    <w:pPr>
      <w:tabs>
        <w:tab w:val="center" w:pos="4252"/>
        <w:tab w:val="right" w:pos="8504"/>
      </w:tabs>
      <w:snapToGrid w:val="0"/>
    </w:pPr>
  </w:style>
  <w:style w:type="character" w:customStyle="1" w:styleId="10">
    <w:name w:val="(文字) (文字)1"/>
    <w:basedOn w:val="a0"/>
    <w:locked/>
    <w:rsid w:val="004D2F07"/>
    <w:rPr>
      <w:rFonts w:cs="Times New Roman"/>
      <w:kern w:val="2"/>
      <w:sz w:val="24"/>
      <w:szCs w:val="24"/>
    </w:rPr>
  </w:style>
  <w:style w:type="paragraph" w:styleId="a8">
    <w:name w:val="footer"/>
    <w:basedOn w:val="a"/>
    <w:semiHidden/>
    <w:rsid w:val="004D2F07"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basedOn w:val="a0"/>
    <w:locked/>
    <w:rsid w:val="004D2F07"/>
    <w:rPr>
      <w:rFonts w:cs="Times New Roman"/>
      <w:kern w:val="2"/>
      <w:sz w:val="24"/>
      <w:szCs w:val="24"/>
    </w:rPr>
  </w:style>
  <w:style w:type="paragraph" w:customStyle="1" w:styleId="ListParagraph1">
    <w:name w:val="List Paragraph1"/>
    <w:basedOn w:val="a"/>
    <w:rsid w:val="004D2F07"/>
    <w:pPr>
      <w:ind w:leftChars="400" w:left="840"/>
    </w:pPr>
  </w:style>
  <w:style w:type="character" w:styleId="HTML1">
    <w:name w:val="HTML Typewriter"/>
    <w:basedOn w:val="a0"/>
    <w:semiHidden/>
    <w:rsid w:val="004D2F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20">
    <w:name w:val="(文字) (文字)2"/>
    <w:basedOn w:val="a0"/>
    <w:rsid w:val="004D2F0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Revision"/>
    <w:hidden/>
    <w:semiHidden/>
    <w:rsid w:val="004D2F07"/>
    <w:rPr>
      <w:kern w:val="2"/>
      <w:sz w:val="21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F6E1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style-span">
    <w:name w:val="apple-style-span"/>
    <w:basedOn w:val="a0"/>
    <w:rsid w:val="009A1022"/>
  </w:style>
  <w:style w:type="paragraph" w:styleId="ab">
    <w:name w:val="Date"/>
    <w:basedOn w:val="a"/>
    <w:next w:val="a"/>
    <w:link w:val="ac"/>
    <w:uiPriority w:val="99"/>
    <w:semiHidden/>
    <w:unhideWhenUsed/>
    <w:rsid w:val="00287F68"/>
  </w:style>
  <w:style w:type="character" w:customStyle="1" w:styleId="ac">
    <w:name w:val="日付 (文字)"/>
    <w:basedOn w:val="a0"/>
    <w:link w:val="ab"/>
    <w:uiPriority w:val="99"/>
    <w:semiHidden/>
    <w:rsid w:val="00287F6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ycle.livedoor.com/?cid=26" TargetMode="External"/><Relationship Id="rId13" Type="http://schemas.openxmlformats.org/officeDocument/2006/relationships/hyperlink" Target="http://recycle.livedoor.com/?lid=sp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s.livedoor.com/?lid=sp1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@cau1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part.livedoor.com/?lid=sp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eec.cau1.com/" TargetMode="External"/><Relationship Id="rId10" Type="http://schemas.openxmlformats.org/officeDocument/2006/relationships/hyperlink" Target="http://corp.cau1.com/?lid=sp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all.cau1.com/?lid=sp1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1B17-69E7-4FE5-8857-7DFE895A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4月1日</vt:lpstr>
      <vt:lpstr>2008年4月1日</vt:lpstr>
    </vt:vector>
  </TitlesOfParts>
  <Company/>
  <LinksUpToDate>false</LinksUpToDate>
  <CharactersWithSpaces>1963</CharactersWithSpaces>
  <SharedDoc>false</SharedDoc>
  <HLinks>
    <vt:vector size="42" baseType="variant">
      <vt:variant>
        <vt:i4>1572965</vt:i4>
      </vt:variant>
      <vt:variant>
        <vt:i4>21</vt:i4>
      </vt:variant>
      <vt:variant>
        <vt:i4>0</vt:i4>
      </vt:variant>
      <vt:variant>
        <vt:i4>5</vt:i4>
      </vt:variant>
      <vt:variant>
        <vt:lpwstr>mailto:pr@cau1.net</vt:lpwstr>
      </vt:variant>
      <vt:variant>
        <vt:lpwstr/>
      </vt:variant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http://mall.cau1.com/?lid=sp11</vt:lpwstr>
      </vt:variant>
      <vt:variant>
        <vt:lpwstr/>
      </vt:variant>
      <vt:variant>
        <vt:i4>589907</vt:i4>
      </vt:variant>
      <vt:variant>
        <vt:i4>15</vt:i4>
      </vt:variant>
      <vt:variant>
        <vt:i4>0</vt:i4>
      </vt:variant>
      <vt:variant>
        <vt:i4>5</vt:i4>
      </vt:variant>
      <vt:variant>
        <vt:lpwstr>http://recycle.livedoor.com/?lid=sp11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books.livedoor.com/?lid=sp11</vt:lpwstr>
      </vt:variant>
      <vt:variant>
        <vt:lpwstr/>
      </vt:variant>
      <vt:variant>
        <vt:i4>5636172</vt:i4>
      </vt:variant>
      <vt:variant>
        <vt:i4>9</vt:i4>
      </vt:variant>
      <vt:variant>
        <vt:i4>0</vt:i4>
      </vt:variant>
      <vt:variant>
        <vt:i4>5</vt:i4>
      </vt:variant>
      <vt:variant>
        <vt:lpwstr>http://depart.livedoor.com/?lid=sp11</vt:lpwstr>
      </vt:variant>
      <vt:variant>
        <vt:lpwstr/>
      </vt:variant>
      <vt:variant>
        <vt:i4>6291492</vt:i4>
      </vt:variant>
      <vt:variant>
        <vt:i4>6</vt:i4>
      </vt:variant>
      <vt:variant>
        <vt:i4>0</vt:i4>
      </vt:variant>
      <vt:variant>
        <vt:i4>5</vt:i4>
      </vt:variant>
      <vt:variant>
        <vt:lpwstr>http://corp.cau1.com/?lid=sp11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recycle.livedoor.com/?cid=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4月1日</dc:title>
  <dc:subject/>
  <dc:creator>義幹</dc:creator>
  <cp:keywords/>
  <dc:description/>
  <cp:lastModifiedBy> 林　奈穂子</cp:lastModifiedBy>
  <cp:revision>8</cp:revision>
  <cp:lastPrinted>2009-10-13T01:35:00Z</cp:lastPrinted>
  <dcterms:created xsi:type="dcterms:W3CDTF">2009-10-09T08:23:00Z</dcterms:created>
  <dcterms:modified xsi:type="dcterms:W3CDTF">2009-10-13T01:48:00Z</dcterms:modified>
</cp:coreProperties>
</file>